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3BF8" w14:textId="77777777" w:rsidR="004B6B73" w:rsidRPr="00492B35" w:rsidRDefault="004B6B73">
      <w:pPr>
        <w:pStyle w:val="Title"/>
        <w:rPr>
          <w:rFonts w:eastAsia="Arial" w:cs="Arial"/>
          <w:i/>
          <w:color w:val="F07E19"/>
        </w:rPr>
      </w:pPr>
    </w:p>
    <w:p w14:paraId="5715963C" w14:textId="062BFC8A" w:rsidR="00D21B39" w:rsidRDefault="004B6B73" w:rsidP="009652C0">
      <w:pPr>
        <w:pStyle w:val="Title"/>
        <w:rPr>
          <w:rFonts w:eastAsia="Arial" w:cs="Arial"/>
          <w:szCs w:val="40"/>
          <w:lang w:val="en-DE"/>
        </w:rPr>
      </w:pPr>
      <w:r w:rsidRPr="00492B35">
        <w:rPr>
          <w:rFonts w:eastAsia="Arial" w:cs="Arial"/>
          <w:color w:val="F07E19"/>
        </w:rPr>
        <w:br/>
      </w:r>
      <w:r w:rsidR="00152EE3" w:rsidRPr="00492B35">
        <w:rPr>
          <w:noProof/>
          <w:szCs w:val="20"/>
        </w:rPr>
        <w:drawing>
          <wp:anchor distT="0" distB="0" distL="114300" distR="114300" simplePos="0" relativeHeight="251658241" behindDoc="1" locked="0" layoutInCell="1" hidden="0" allowOverlap="1" wp14:anchorId="6A82C28D" wp14:editId="4EB7F6E1">
            <wp:simplePos x="0" y="0"/>
            <wp:positionH relativeFrom="margin">
              <wp:posOffset>1673225</wp:posOffset>
            </wp:positionH>
            <wp:positionV relativeFrom="paragraph">
              <wp:posOffset>286385</wp:posOffset>
            </wp:positionV>
            <wp:extent cx="2387600" cy="1800000"/>
            <wp:effectExtent l="0" t="0" r="0" b="0"/>
            <wp:wrapTopAndBottom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6D5">
        <w:rPr>
          <w:rFonts w:eastAsia="Arial" w:cs="Arial"/>
          <w:szCs w:val="40"/>
          <w:lang w:val="en-DE"/>
        </w:rPr>
        <w:t>Use Case Submission Form</w:t>
      </w:r>
    </w:p>
    <w:p w14:paraId="6083FDF1" w14:textId="42B1EF27" w:rsidR="007A04C4" w:rsidRDefault="007A04C4" w:rsidP="007A04C4">
      <w:pPr>
        <w:rPr>
          <w:lang w:val="en-DE"/>
        </w:rPr>
      </w:pPr>
    </w:p>
    <w:p w14:paraId="3F307486" w14:textId="76E879BD" w:rsidR="007A04C4" w:rsidRDefault="007A04C4" w:rsidP="00EE0242">
      <w:pPr>
        <w:jc w:val="center"/>
        <w:rPr>
          <w:lang w:val="en-DE"/>
        </w:rPr>
      </w:pPr>
      <w:r>
        <w:rPr>
          <w:lang w:val="en-DE"/>
        </w:rPr>
        <w:t>Pl</w:t>
      </w:r>
      <w:r w:rsidR="00EE0242">
        <w:rPr>
          <w:lang w:val="en-DE"/>
        </w:rPr>
        <w:t xml:space="preserve">ease submit to </w:t>
      </w:r>
      <w:hyperlink r:id="rId13" w:history="1">
        <w:r w:rsidR="00EE0242" w:rsidRPr="00751449">
          <w:rPr>
            <w:rStyle w:val="Hyperlink"/>
          </w:rPr>
          <w:t>c-scale-call@mailing-list.eodc.eu</w:t>
        </w:r>
      </w:hyperlink>
      <w:r w:rsidR="00EE0242">
        <w:rPr>
          <w:lang w:val="en-DE"/>
        </w:rPr>
        <w:t>.</w:t>
      </w:r>
    </w:p>
    <w:p w14:paraId="4F93496F" w14:textId="77777777" w:rsidR="00EE0242" w:rsidRPr="00EE0242" w:rsidRDefault="00EE0242" w:rsidP="00EE0242">
      <w:pPr>
        <w:jc w:val="center"/>
        <w:rPr>
          <w:lang w:val="en-DE"/>
        </w:rPr>
      </w:pPr>
    </w:p>
    <w:p w14:paraId="46004B97" w14:textId="77777777" w:rsidR="00D21B39" w:rsidRPr="00492B35" w:rsidRDefault="00D21B39"/>
    <w:p w14:paraId="4E9C984C" w14:textId="5DFD344B" w:rsidR="008F71C4" w:rsidRDefault="008F71C4" w:rsidP="008F71C4">
      <w:r w:rsidRPr="008F71C4">
        <w:t xml:space="preserve">The C-SCALE (Copernicus - eoSC AnaLytics Engine) Horizon 2020 project will deliver a pan-European federated data and computing infrastructure enabling Copernicus Big Data Analytics. The open platform will integrate cross-disciplinary services from the Copernicus DIAS, the national Collaborative Ground </w:t>
      </w:r>
      <w:proofErr w:type="gramStart"/>
      <w:r w:rsidRPr="008F71C4">
        <w:t>Segments</w:t>
      </w:r>
      <w:proofErr w:type="gramEnd"/>
      <w:r w:rsidRPr="008F71C4">
        <w:t xml:space="preserve"> and the European Open Science Cloud (EOSC), ensuring interoperability between distributed data catalogues, computational tools and infrastructure.</w:t>
      </w:r>
    </w:p>
    <w:p w14:paraId="55CC0520" w14:textId="77777777" w:rsidR="0044267B" w:rsidRPr="008F71C4" w:rsidRDefault="0044267B" w:rsidP="008F71C4"/>
    <w:p w14:paraId="4BC35051" w14:textId="0EED7B56" w:rsidR="008F71C4" w:rsidRDefault="008F71C4" w:rsidP="008F71C4">
      <w:r w:rsidRPr="008F71C4">
        <w:t>The purpose of the Early Adopter Programme is to facilitate co-designing the C-SCALE federation with the scientific community, to ensure that the e-infrastructure implementation is aligned with end-user needs. With this call for use cases, the C-SCALE project aims to offer access to infrastructure and platform services, dedicated user support and training. Selected use cases will collaborate with the C-SCALE platform providers to deploy their applications, thereby helping us to identify the needs and requirements of the end-users to improve and refine the functional and non-functional aspects of the overall C-SCALE service portfolio.</w:t>
      </w:r>
    </w:p>
    <w:p w14:paraId="47A15C7F" w14:textId="77777777" w:rsidR="0044267B" w:rsidRPr="008F71C4" w:rsidRDefault="0044267B" w:rsidP="008F71C4"/>
    <w:p w14:paraId="06E65E18" w14:textId="7D193835" w:rsidR="008F71C4" w:rsidRPr="00701154" w:rsidRDefault="008F71C4" w:rsidP="008F71C4">
      <w:pPr>
        <w:rPr>
          <w:lang w:val="en-DE"/>
        </w:rPr>
      </w:pPr>
      <w:r w:rsidRPr="008F71C4">
        <w:t>The call targets international researchers, research projects, communities, and infrastructures, as well as national research groups who are interested in piloting new technologies and platform services in their Copernicus and/or Earth Observation processing and analysis workflows</w:t>
      </w:r>
      <w:r w:rsidR="00701154">
        <w:rPr>
          <w:lang w:val="en-DE"/>
        </w:rPr>
        <w:t>.</w:t>
      </w:r>
    </w:p>
    <w:p w14:paraId="33D2E11B" w14:textId="77777777" w:rsidR="0044267B" w:rsidRPr="008F71C4" w:rsidRDefault="0044267B" w:rsidP="008F71C4"/>
    <w:p w14:paraId="79C79D06" w14:textId="649869D2" w:rsidR="00D21B39" w:rsidRPr="008F71C4" w:rsidRDefault="008F71C4" w:rsidP="008F71C4">
      <w:r w:rsidRPr="008F71C4">
        <w:t>Read the full call text on the C-SCALE website (</w:t>
      </w:r>
      <w:hyperlink r:id="rId14" w:history="1">
        <w:r w:rsidRPr="00751449">
          <w:rPr>
            <w:rStyle w:val="Hyperlink"/>
          </w:rPr>
          <w:t>https://c-scale.eu/</w:t>
        </w:r>
      </w:hyperlink>
      <w:r w:rsidRPr="008F71C4">
        <w:t xml:space="preserve">) and please do not hesitate to contact us at </w:t>
      </w:r>
      <w:hyperlink r:id="rId15" w:history="1">
        <w:r w:rsidRPr="00751449">
          <w:rPr>
            <w:rStyle w:val="Hyperlink"/>
          </w:rPr>
          <w:t>c-scale-call@mailing-list.eodc.eu</w:t>
        </w:r>
      </w:hyperlink>
      <w:r>
        <w:rPr>
          <w:lang w:val="en-DE"/>
        </w:rPr>
        <w:t xml:space="preserve"> </w:t>
      </w:r>
      <w:r w:rsidRPr="008F71C4">
        <w:t>in case of questions.</w:t>
      </w:r>
    </w:p>
    <w:p w14:paraId="78CA0625" w14:textId="4495C1D8" w:rsidR="007F06D5" w:rsidRDefault="007F06D5">
      <w:pPr>
        <w:rPr>
          <w:rFonts w:ascii="Arial" w:eastAsia="Arial" w:hAnsi="Arial" w:cs="Arial"/>
          <w:color w:val="0063AB"/>
        </w:rPr>
      </w:pPr>
    </w:p>
    <w:p w14:paraId="403A4C3E" w14:textId="178BB906" w:rsidR="004E5596" w:rsidRDefault="004E5596">
      <w:pPr>
        <w:rPr>
          <w:rFonts w:ascii="Arial" w:eastAsia="Arial" w:hAnsi="Arial" w:cs="Arial"/>
          <w:color w:val="0063AB"/>
        </w:rPr>
      </w:pPr>
    </w:p>
    <w:p w14:paraId="2C1525B8" w14:textId="77777777" w:rsidR="00701154" w:rsidRDefault="00701154">
      <w:pPr>
        <w:rPr>
          <w:rFonts w:ascii="Arial" w:eastAsia="Arial" w:hAnsi="Arial" w:cs="Arial"/>
          <w:color w:val="0063AB"/>
        </w:rPr>
      </w:pPr>
    </w:p>
    <w:p w14:paraId="6645CE21" w14:textId="1F01B59C" w:rsidR="004E5596" w:rsidRDefault="004E5596">
      <w:pPr>
        <w:rPr>
          <w:rFonts w:ascii="Arial" w:eastAsia="Arial" w:hAnsi="Arial" w:cs="Arial"/>
          <w:color w:val="0063AB"/>
        </w:rPr>
      </w:pPr>
      <w:r>
        <w:rPr>
          <w:b/>
          <w:bCs/>
          <w:sz w:val="24"/>
          <w:szCs w:val="24"/>
          <w:lang w:val="en-DE"/>
        </w:rPr>
        <w:lastRenderedPageBreak/>
        <w:t>Principal Investigator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441"/>
      </w:tblGrid>
      <w:tr w:rsidR="00EA415C" w:rsidRPr="00492B35" w14:paraId="2630DA17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06AC69C4" w14:textId="2CFA74D0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Full name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0D26D7C8" w14:textId="7D92E01B" w:rsidR="00EA415C" w:rsidRPr="00492B35" w:rsidRDefault="00EA415C" w:rsidP="005801B5"/>
        </w:tc>
      </w:tr>
      <w:tr w:rsidR="00EA415C" w:rsidRPr="00492B35" w14:paraId="1C9B0D03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4658843" w14:textId="4166D02D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E-mail address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262961D6" w14:textId="77777777" w:rsidR="00EA415C" w:rsidRPr="00492B35" w:rsidRDefault="00EA415C" w:rsidP="005801B5"/>
        </w:tc>
      </w:tr>
      <w:tr w:rsidR="00EA415C" w:rsidRPr="00492B35" w14:paraId="5F166B81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51B5893" w14:textId="4F4E5879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Affiliation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6521DC89" w14:textId="77777777" w:rsidR="00EA415C" w:rsidRPr="00492B35" w:rsidRDefault="00EA415C" w:rsidP="005801B5"/>
        </w:tc>
      </w:tr>
      <w:tr w:rsidR="00EA415C" w:rsidRPr="00492B35" w14:paraId="3E0662CD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99D6F82" w14:textId="7D5EE95A" w:rsidR="00EA415C" w:rsidRPr="005801B5" w:rsidRDefault="00C203A0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Position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57CBBC5F" w14:textId="77777777" w:rsidR="00EA415C" w:rsidRPr="00492B35" w:rsidRDefault="00EA415C" w:rsidP="005801B5"/>
        </w:tc>
      </w:tr>
    </w:tbl>
    <w:p w14:paraId="342CEA5C" w14:textId="4E1A5D0F" w:rsidR="00D82517" w:rsidRDefault="00D82517">
      <w:pPr>
        <w:rPr>
          <w:rFonts w:ascii="Arial" w:eastAsia="Arial" w:hAnsi="Arial" w:cs="Arial"/>
          <w:b/>
          <w:color w:val="002060"/>
        </w:rPr>
      </w:pPr>
    </w:p>
    <w:p w14:paraId="6470F22C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55B9FE03" w14:textId="5B529E77" w:rsidR="004E5596" w:rsidRPr="00492B35" w:rsidRDefault="004E5596">
      <w:pPr>
        <w:rPr>
          <w:rFonts w:ascii="Arial" w:eastAsia="Arial" w:hAnsi="Arial" w:cs="Arial"/>
          <w:b/>
          <w:color w:val="002060"/>
        </w:rPr>
      </w:pPr>
      <w:r>
        <w:rPr>
          <w:b/>
          <w:bCs/>
          <w:sz w:val="24"/>
          <w:szCs w:val="24"/>
          <w:lang w:val="en-DE"/>
        </w:rPr>
        <w:t xml:space="preserve">Additional contact person </w:t>
      </w:r>
      <w:r w:rsidRPr="005801B5">
        <w:rPr>
          <w:sz w:val="24"/>
          <w:szCs w:val="24"/>
          <w:lang w:val="en-DE"/>
        </w:rPr>
        <w:t>(optional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441"/>
      </w:tblGrid>
      <w:tr w:rsidR="005801B5" w:rsidRPr="00492B35" w14:paraId="2A3BA1C6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04B2732" w14:textId="196AC13B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Full name</w:t>
            </w:r>
          </w:p>
        </w:tc>
        <w:tc>
          <w:tcPr>
            <w:tcW w:w="4441" w:type="dxa"/>
            <w:vAlign w:val="center"/>
          </w:tcPr>
          <w:p w14:paraId="3E2B9D3A" w14:textId="77777777" w:rsidR="005801B5" w:rsidRPr="00492B35" w:rsidRDefault="005801B5" w:rsidP="003655A9"/>
        </w:tc>
      </w:tr>
      <w:tr w:rsidR="005801B5" w:rsidRPr="00492B35" w14:paraId="6C161CA9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4CB9EB64" w14:textId="3B518CC2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E-mail address</w:t>
            </w:r>
          </w:p>
        </w:tc>
        <w:tc>
          <w:tcPr>
            <w:tcW w:w="4441" w:type="dxa"/>
            <w:vAlign w:val="center"/>
          </w:tcPr>
          <w:p w14:paraId="13883997" w14:textId="77777777" w:rsidR="005801B5" w:rsidRPr="00492B35" w:rsidRDefault="005801B5" w:rsidP="003655A9"/>
        </w:tc>
      </w:tr>
      <w:tr w:rsidR="005801B5" w:rsidRPr="00492B35" w14:paraId="29DDA693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27567230" w14:textId="06259E56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Affiliation</w:t>
            </w:r>
          </w:p>
        </w:tc>
        <w:tc>
          <w:tcPr>
            <w:tcW w:w="4441" w:type="dxa"/>
            <w:vAlign w:val="center"/>
          </w:tcPr>
          <w:p w14:paraId="3A675967" w14:textId="77777777" w:rsidR="005801B5" w:rsidRPr="00492B35" w:rsidRDefault="005801B5" w:rsidP="003655A9"/>
        </w:tc>
      </w:tr>
      <w:tr w:rsidR="005801B5" w:rsidRPr="00492B35" w14:paraId="41A1A966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374C2D4B" w14:textId="322FCA6A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Position</w:t>
            </w:r>
          </w:p>
        </w:tc>
        <w:tc>
          <w:tcPr>
            <w:tcW w:w="4441" w:type="dxa"/>
            <w:vAlign w:val="center"/>
          </w:tcPr>
          <w:p w14:paraId="00727290" w14:textId="77777777" w:rsidR="005801B5" w:rsidRPr="00492B35" w:rsidRDefault="005801B5" w:rsidP="003655A9"/>
        </w:tc>
      </w:tr>
    </w:tbl>
    <w:p w14:paraId="39A17C54" w14:textId="5C076723" w:rsidR="005801B5" w:rsidRDefault="005801B5">
      <w:pPr>
        <w:rPr>
          <w:rFonts w:ascii="Arial" w:eastAsia="Arial" w:hAnsi="Arial" w:cs="Arial"/>
          <w:b/>
          <w:color w:val="002060"/>
        </w:rPr>
      </w:pPr>
    </w:p>
    <w:p w14:paraId="230C8BCC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5FA06419" w14:textId="272D0367" w:rsidR="004E5596" w:rsidRDefault="004E5596">
      <w:pPr>
        <w:rPr>
          <w:rFonts w:ascii="Arial" w:eastAsia="Arial" w:hAnsi="Arial" w:cs="Arial"/>
          <w:b/>
          <w:color w:val="002060"/>
        </w:rPr>
      </w:pPr>
      <w:r w:rsidRPr="00463897">
        <w:rPr>
          <w:b/>
          <w:bCs/>
          <w:sz w:val="24"/>
          <w:szCs w:val="24"/>
        </w:rPr>
        <w:t>Goals and objective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463897" w:rsidRPr="00492B35" w14:paraId="7EC0BDAA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64251C6F" w14:textId="14A55D7A" w:rsidR="00463897" w:rsidRPr="00492B35" w:rsidRDefault="000732B8" w:rsidP="009B3924">
            <w:pPr>
              <w:pStyle w:val="ListParagraph"/>
              <w:numPr>
                <w:ilvl w:val="0"/>
                <w:numId w:val="32"/>
              </w:numPr>
              <w:ind w:left="306" w:hanging="284"/>
            </w:pPr>
            <w:r w:rsidRPr="000732B8">
              <w:rPr>
                <w:lang w:val="en-DE"/>
              </w:rPr>
              <w:t>Title of use case</w:t>
            </w:r>
            <w:r w:rsidR="009B3924" w:rsidRPr="005801B5">
              <w:rPr>
                <w:color w:val="FF0000"/>
                <w:lang w:val="en-DE"/>
              </w:rPr>
              <w:t>*</w:t>
            </w:r>
          </w:p>
        </w:tc>
      </w:tr>
      <w:tr w:rsidR="00463897" w:rsidRPr="00492B35" w14:paraId="18801E7D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01864E8D" w14:textId="4119D4CC" w:rsidR="000732B8" w:rsidRPr="00492B35" w:rsidRDefault="000732B8" w:rsidP="009B3924">
            <w:pPr>
              <w:ind w:left="447" w:hanging="425"/>
            </w:pPr>
          </w:p>
        </w:tc>
      </w:tr>
      <w:tr w:rsidR="000732B8" w:rsidRPr="00492B35" w14:paraId="3B36919C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6F4167C3" w14:textId="3DCBB0AB" w:rsidR="000732B8" w:rsidRPr="00492B35" w:rsidRDefault="000732B8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Describe your use case and how it relates to the C-SCALE goals.</w:t>
            </w:r>
            <w:r w:rsidR="009B3924"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0732B8" w:rsidRPr="00492B35" w14:paraId="3684856E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1CBF420C" w14:textId="77777777" w:rsidR="000732B8" w:rsidRDefault="000732B8" w:rsidP="009B3924">
            <w:pPr>
              <w:ind w:left="447" w:hanging="425"/>
            </w:pPr>
          </w:p>
          <w:p w14:paraId="21778680" w14:textId="77777777" w:rsidR="004E5596" w:rsidRDefault="004E5596" w:rsidP="004E5596"/>
          <w:p w14:paraId="19E240FC" w14:textId="77777777" w:rsidR="000732B8" w:rsidRDefault="000732B8" w:rsidP="009B3924">
            <w:pPr>
              <w:pStyle w:val="ListParagraph"/>
              <w:ind w:left="447" w:hanging="425"/>
            </w:pPr>
          </w:p>
          <w:p w14:paraId="50CF29D4" w14:textId="633F9920" w:rsidR="000732B8" w:rsidRDefault="000732B8" w:rsidP="009B3924">
            <w:pPr>
              <w:pStyle w:val="ListParagraph"/>
              <w:ind w:left="447" w:hanging="425"/>
            </w:pPr>
          </w:p>
        </w:tc>
      </w:tr>
      <w:tr w:rsidR="000732B8" w:rsidRPr="00492B35" w14:paraId="78499990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19554BCC" w14:textId="6474AEBC" w:rsidR="000732B8" w:rsidRDefault="009B3924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What are the scientific objectives of your use case?</w:t>
            </w:r>
            <w:r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9B3924" w:rsidRPr="00492B35" w14:paraId="05D788AA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2D074CC8" w14:textId="77777777" w:rsidR="009B3924" w:rsidRDefault="009B3924" w:rsidP="009B3924">
            <w:pPr>
              <w:ind w:left="447" w:hanging="425"/>
            </w:pPr>
          </w:p>
          <w:p w14:paraId="4723CAA3" w14:textId="7A9829B7" w:rsidR="009B3924" w:rsidRDefault="009B3924" w:rsidP="009B3924">
            <w:pPr>
              <w:ind w:left="447" w:hanging="425"/>
            </w:pPr>
          </w:p>
          <w:p w14:paraId="3A854672" w14:textId="77777777" w:rsidR="004E5596" w:rsidRDefault="004E5596" w:rsidP="009B3924">
            <w:pPr>
              <w:ind w:left="447" w:hanging="425"/>
            </w:pPr>
          </w:p>
          <w:p w14:paraId="10434070" w14:textId="77777777" w:rsidR="009B3924" w:rsidRDefault="009B3924" w:rsidP="009B3924">
            <w:pPr>
              <w:ind w:left="447" w:hanging="425"/>
            </w:pPr>
          </w:p>
          <w:p w14:paraId="0DE42E79" w14:textId="7696BFA6" w:rsidR="00CF6950" w:rsidRDefault="00CF6950" w:rsidP="009B3924">
            <w:pPr>
              <w:ind w:left="447" w:hanging="425"/>
            </w:pPr>
          </w:p>
        </w:tc>
      </w:tr>
      <w:tr w:rsidR="009B3924" w:rsidRPr="00492B35" w14:paraId="715AD379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387EBE64" w14:textId="694B55B7" w:rsidR="009B3924" w:rsidRDefault="009B3924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What are the computing objectives of your use case?</w:t>
            </w:r>
            <w:r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9B3924" w:rsidRPr="00492B35" w14:paraId="760741C6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0238522C" w14:textId="25EC4BB9" w:rsidR="009B3924" w:rsidRDefault="009B3924" w:rsidP="009B3924"/>
          <w:p w14:paraId="7521B68B" w14:textId="77777777" w:rsidR="004E5596" w:rsidRDefault="004E5596" w:rsidP="009B3924"/>
          <w:p w14:paraId="4F839BDA" w14:textId="77777777" w:rsidR="00CF6950" w:rsidRDefault="00CF6950" w:rsidP="009B3924"/>
          <w:p w14:paraId="784D181F" w14:textId="77777777" w:rsidR="00CF6950" w:rsidRDefault="00CF6950" w:rsidP="009B3924"/>
          <w:p w14:paraId="07DAF575" w14:textId="06FECEB8" w:rsidR="00CF6950" w:rsidRDefault="00CF6950" w:rsidP="009B3924"/>
        </w:tc>
      </w:tr>
    </w:tbl>
    <w:p w14:paraId="66FB2D56" w14:textId="77777777" w:rsidR="00020FDA" w:rsidRDefault="00020FDA">
      <w:pPr>
        <w:rPr>
          <w:b/>
          <w:bCs/>
          <w:sz w:val="24"/>
          <w:szCs w:val="24"/>
        </w:rPr>
      </w:pPr>
    </w:p>
    <w:p w14:paraId="28566238" w14:textId="77777777" w:rsidR="00020FDA" w:rsidRDefault="00020FDA">
      <w:pPr>
        <w:rPr>
          <w:b/>
          <w:bCs/>
          <w:sz w:val="24"/>
          <w:szCs w:val="24"/>
        </w:rPr>
      </w:pPr>
    </w:p>
    <w:p w14:paraId="5AB82C6C" w14:textId="4D0733AD" w:rsidR="004E5596" w:rsidRDefault="004E5596">
      <w:pPr>
        <w:rPr>
          <w:b/>
          <w:bCs/>
          <w:sz w:val="24"/>
          <w:szCs w:val="24"/>
        </w:rPr>
      </w:pPr>
      <w:r w:rsidRPr="00F42592">
        <w:rPr>
          <w:b/>
          <w:bCs/>
          <w:sz w:val="24"/>
          <w:szCs w:val="24"/>
        </w:rPr>
        <w:t>Beneficiaries of the use case and expected impact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4E5596" w:rsidRPr="00492B35" w14:paraId="20285F01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0586D1B9" w14:textId="1D16EB64" w:rsidR="004E5596" w:rsidRPr="00492B35" w:rsidRDefault="004E5596" w:rsidP="004E5596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 xml:space="preserve">Characterise the beneficiaries of your use case by providing information on the users that will benefit from the envisaged compute setup. Type of users </w:t>
            </w:r>
            <w:proofErr w:type="gramStart"/>
            <w:r>
              <w:t>e.g.</w:t>
            </w:r>
            <w:proofErr w:type="gramEnd"/>
            <w:r>
              <w:t xml:space="preserve"> specific team or broader group, researchers, policy makers etc, organisations, countries, approximate number.</w:t>
            </w:r>
            <w:r w:rsidRPr="004E5596">
              <w:rPr>
                <w:color w:val="FF0000"/>
                <w:lang w:val="en-DE"/>
              </w:rPr>
              <w:t>*</w:t>
            </w:r>
          </w:p>
        </w:tc>
      </w:tr>
      <w:tr w:rsidR="004E5596" w:rsidRPr="00492B35" w14:paraId="49D18883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64472D14" w14:textId="77777777" w:rsidR="004E5596" w:rsidRDefault="004E5596" w:rsidP="003655A9">
            <w:pPr>
              <w:ind w:left="447" w:hanging="425"/>
            </w:pPr>
          </w:p>
          <w:p w14:paraId="254C45AC" w14:textId="77777777" w:rsidR="004E5596" w:rsidRDefault="004E5596" w:rsidP="003655A9">
            <w:pPr>
              <w:ind w:left="447" w:hanging="425"/>
            </w:pPr>
          </w:p>
          <w:p w14:paraId="43BDB0F7" w14:textId="77777777" w:rsidR="004E5596" w:rsidRDefault="004E5596" w:rsidP="003655A9">
            <w:pPr>
              <w:ind w:left="447" w:hanging="425"/>
            </w:pPr>
          </w:p>
          <w:p w14:paraId="2BD4BD89" w14:textId="77777777" w:rsidR="004E5596" w:rsidRDefault="004E5596" w:rsidP="003655A9">
            <w:pPr>
              <w:ind w:left="447" w:hanging="425"/>
            </w:pPr>
          </w:p>
          <w:p w14:paraId="47D17710" w14:textId="203EFF4C" w:rsidR="006E7181" w:rsidRPr="00492B35" w:rsidRDefault="006E7181" w:rsidP="003655A9">
            <w:pPr>
              <w:ind w:left="447" w:hanging="425"/>
            </w:pPr>
          </w:p>
        </w:tc>
      </w:tr>
    </w:tbl>
    <w:p w14:paraId="3AF5DF5D" w14:textId="1502C72D" w:rsidR="004E5596" w:rsidRDefault="004E5596">
      <w:pPr>
        <w:rPr>
          <w:rFonts w:ascii="Arial" w:eastAsia="Arial" w:hAnsi="Arial" w:cs="Arial"/>
          <w:b/>
          <w:color w:val="002060"/>
        </w:rPr>
      </w:pPr>
    </w:p>
    <w:p w14:paraId="269FD21B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694867B3" w14:textId="12ED54C8" w:rsidR="00020FDA" w:rsidRPr="00020FDA" w:rsidRDefault="00020FDA" w:rsidP="00020FDA">
      <w:pPr>
        <w:rPr>
          <w:b/>
          <w:bCs/>
          <w:sz w:val="24"/>
          <w:szCs w:val="24"/>
          <w:lang w:val="en-DE"/>
        </w:rPr>
      </w:pPr>
      <w:r>
        <w:rPr>
          <w:b/>
          <w:bCs/>
          <w:sz w:val="24"/>
          <w:szCs w:val="24"/>
          <w:lang w:val="en-DE"/>
        </w:rPr>
        <w:t>IT resources requirement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20FDA" w:rsidRPr="00492B35" w14:paraId="55482E33" w14:textId="77777777" w:rsidTr="00544C9D">
        <w:trPr>
          <w:trHeight w:val="540"/>
          <w:jc w:val="center"/>
        </w:trPr>
        <w:tc>
          <w:tcPr>
            <w:tcW w:w="8926" w:type="dxa"/>
            <w:vAlign w:val="center"/>
          </w:tcPr>
          <w:p w14:paraId="19BF2702" w14:textId="051F7ADD" w:rsidR="00020FDA" w:rsidRPr="00492B35" w:rsidRDefault="000347C1" w:rsidP="000347C1">
            <w:pPr>
              <w:pStyle w:val="ListParagraph"/>
              <w:numPr>
                <w:ilvl w:val="0"/>
                <w:numId w:val="32"/>
              </w:numPr>
              <w:ind w:left="454" w:hanging="425"/>
            </w:pPr>
            <w:r>
              <w:t>What are the requirements in compute and storage resources for your use case? Specify type and amount.</w:t>
            </w:r>
            <w:r w:rsidR="00020FDA" w:rsidRPr="000347C1">
              <w:rPr>
                <w:color w:val="FF0000"/>
                <w:lang w:val="en-DE"/>
              </w:rPr>
              <w:t>*</w:t>
            </w:r>
          </w:p>
        </w:tc>
      </w:tr>
      <w:tr w:rsidR="00020FDA" w:rsidRPr="00492B35" w14:paraId="403E665F" w14:textId="77777777" w:rsidTr="00544C9D">
        <w:trPr>
          <w:trHeight w:val="540"/>
          <w:jc w:val="center"/>
        </w:trPr>
        <w:tc>
          <w:tcPr>
            <w:tcW w:w="8926" w:type="dxa"/>
            <w:vAlign w:val="center"/>
          </w:tcPr>
          <w:p w14:paraId="4D213664" w14:textId="77777777" w:rsidR="00020FDA" w:rsidRDefault="00020FDA" w:rsidP="00544C9D">
            <w:pPr>
              <w:ind w:left="447" w:hanging="425"/>
            </w:pPr>
          </w:p>
          <w:p w14:paraId="0E306855" w14:textId="77777777" w:rsidR="00020FDA" w:rsidRDefault="00020FDA" w:rsidP="00544C9D">
            <w:pPr>
              <w:ind w:left="447" w:hanging="425"/>
            </w:pPr>
          </w:p>
          <w:p w14:paraId="721F3BB9" w14:textId="77777777" w:rsidR="00020FDA" w:rsidRDefault="00020FDA" w:rsidP="00544C9D">
            <w:pPr>
              <w:ind w:left="447" w:hanging="425"/>
            </w:pPr>
          </w:p>
          <w:p w14:paraId="334326E9" w14:textId="77777777" w:rsidR="00020FDA" w:rsidRDefault="00020FDA" w:rsidP="00544C9D">
            <w:pPr>
              <w:ind w:left="447" w:hanging="425"/>
            </w:pPr>
          </w:p>
          <w:p w14:paraId="3238987B" w14:textId="77777777" w:rsidR="00020FDA" w:rsidRPr="00492B35" w:rsidRDefault="00020FDA" w:rsidP="00544C9D">
            <w:pPr>
              <w:ind w:left="447" w:hanging="425"/>
            </w:pPr>
          </w:p>
        </w:tc>
      </w:tr>
    </w:tbl>
    <w:p w14:paraId="7E7A9BFD" w14:textId="40BF379D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02C561DF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3D7FEFBB" w14:textId="28401413" w:rsidR="006E7181" w:rsidRDefault="006E7181" w:rsidP="006E7181">
      <w:pPr>
        <w:rPr>
          <w:b/>
          <w:bCs/>
          <w:sz w:val="24"/>
          <w:szCs w:val="24"/>
        </w:rPr>
      </w:pPr>
      <w:r w:rsidRPr="006E7181">
        <w:rPr>
          <w:b/>
          <w:bCs/>
          <w:sz w:val="24"/>
          <w:szCs w:val="24"/>
        </w:rPr>
        <w:t xml:space="preserve">Scientific applications, </w:t>
      </w:r>
      <w:proofErr w:type="gramStart"/>
      <w:r w:rsidRPr="006E7181">
        <w:rPr>
          <w:b/>
          <w:bCs/>
          <w:sz w:val="24"/>
          <w:szCs w:val="24"/>
        </w:rPr>
        <w:t>platforms</w:t>
      </w:r>
      <w:proofErr w:type="gramEnd"/>
      <w:r w:rsidRPr="006E7181">
        <w:rPr>
          <w:b/>
          <w:bCs/>
          <w:sz w:val="24"/>
          <w:szCs w:val="24"/>
        </w:rPr>
        <w:t xml:space="preserve"> and dataset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E7181" w:rsidRPr="00492B35" w14:paraId="188A4187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701CB64B" w14:textId="39725FEA" w:rsidR="006E7181" w:rsidRPr="00492B35" w:rsidRDefault="006575A1" w:rsidP="000347C1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 w:rsidRPr="006575A1">
              <w:rPr>
                <w:lang w:val="en-DE"/>
              </w:rPr>
              <w:t>What are the scientific applications, platforms and datasets required in the context of the use case?</w:t>
            </w:r>
            <w:r>
              <w:rPr>
                <w:lang w:val="en-DE"/>
              </w:rPr>
              <w:t xml:space="preserve"> </w:t>
            </w:r>
            <w:r w:rsidR="006E7181" w:rsidRPr="006575A1">
              <w:rPr>
                <w:color w:val="FF0000"/>
                <w:lang w:val="en-DE"/>
              </w:rPr>
              <w:t>*</w:t>
            </w:r>
          </w:p>
        </w:tc>
      </w:tr>
      <w:tr w:rsidR="006E7181" w:rsidRPr="00492B35" w14:paraId="10BCF3F2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0B008946" w14:textId="77777777" w:rsidR="006E7181" w:rsidRDefault="006E7181" w:rsidP="003655A9">
            <w:pPr>
              <w:ind w:left="447" w:hanging="425"/>
            </w:pPr>
          </w:p>
          <w:p w14:paraId="2E9F02DF" w14:textId="77777777" w:rsidR="006E7181" w:rsidRDefault="006E7181" w:rsidP="003655A9">
            <w:pPr>
              <w:ind w:left="447" w:hanging="425"/>
            </w:pPr>
          </w:p>
          <w:p w14:paraId="253DE095" w14:textId="77777777" w:rsidR="006E7181" w:rsidRDefault="006E7181" w:rsidP="003655A9">
            <w:pPr>
              <w:ind w:left="447" w:hanging="425"/>
            </w:pPr>
          </w:p>
          <w:p w14:paraId="51DD771D" w14:textId="77777777" w:rsidR="006E7181" w:rsidRDefault="006E7181" w:rsidP="003655A9">
            <w:pPr>
              <w:ind w:left="447" w:hanging="425"/>
            </w:pPr>
          </w:p>
          <w:p w14:paraId="382F7C36" w14:textId="77777777" w:rsidR="006E7181" w:rsidRPr="00492B35" w:rsidRDefault="006E7181" w:rsidP="003655A9">
            <w:pPr>
              <w:ind w:left="447" w:hanging="425"/>
            </w:pPr>
          </w:p>
        </w:tc>
      </w:tr>
    </w:tbl>
    <w:p w14:paraId="01BA0D77" w14:textId="77777777" w:rsidR="006E7181" w:rsidRPr="00492B35" w:rsidRDefault="006E7181">
      <w:pPr>
        <w:rPr>
          <w:rFonts w:ascii="Arial" w:eastAsia="Arial" w:hAnsi="Arial" w:cs="Arial"/>
          <w:b/>
          <w:color w:val="002060"/>
        </w:rPr>
      </w:pPr>
    </w:p>
    <w:sectPr w:rsidR="006E7181" w:rsidRPr="00492B35" w:rsidSect="008E12B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88" w:right="1440" w:bottom="1928" w:left="1440" w:header="992" w:footer="64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3810" w14:textId="77777777" w:rsidR="003760FA" w:rsidRDefault="003760FA">
      <w:pPr>
        <w:spacing w:line="240" w:lineRule="auto"/>
      </w:pPr>
      <w:r>
        <w:separator/>
      </w:r>
    </w:p>
  </w:endnote>
  <w:endnote w:type="continuationSeparator" w:id="0">
    <w:p w14:paraId="3F9913C9" w14:textId="77777777" w:rsidR="003760FA" w:rsidRDefault="003760FA">
      <w:pPr>
        <w:spacing w:line="240" w:lineRule="auto"/>
      </w:pPr>
      <w:r>
        <w:continuationSeparator/>
      </w:r>
    </w:p>
  </w:endnote>
  <w:endnote w:type="continuationNotice" w:id="1">
    <w:p w14:paraId="78891B55" w14:textId="77777777" w:rsidR="003760FA" w:rsidRDefault="00376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394E" w14:textId="39A0A534" w:rsidR="00D21B39" w:rsidRPr="006575A1" w:rsidRDefault="004E5596" w:rsidP="004E5596">
    <w:pPr>
      <w:ind w:right="360"/>
      <w:rPr>
        <w:rFonts w:eastAsia="Helvetica Neue"/>
      </w:rPr>
    </w:pPr>
    <w:r w:rsidRPr="006575A1">
      <w:rPr>
        <w:color w:val="2A4999"/>
        <w:shd w:val="clear" w:color="auto" w:fill="FFFFFF"/>
      </w:rPr>
      <w:t>This project has received funding from the European Union’s Horizon 2020 research and innovation programme under grant agreement No 101017529.</w:t>
    </w:r>
    <w:r w:rsidRPr="006575A1">
      <w:rPr>
        <w:noProof/>
      </w:rPr>
      <w:drawing>
        <wp:anchor distT="0" distB="0" distL="114300" distR="114300" simplePos="0" relativeHeight="251660290" behindDoc="0" locked="0" layoutInCell="1" hidden="0" allowOverlap="1" wp14:anchorId="6B2A9C7B" wp14:editId="5CC20C0C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75A1">
      <w:rPr>
        <w:noProof/>
      </w:rPr>
      <w:drawing>
        <wp:anchor distT="0" distB="0" distL="114300" distR="114300" simplePos="0" relativeHeight="251661314" behindDoc="0" locked="0" layoutInCell="1" hidden="0" allowOverlap="1" wp14:anchorId="1B5521D2" wp14:editId="2BFF39A0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3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BF00" w14:textId="280E99F9" w:rsidR="00D21B39" w:rsidRPr="006575A1" w:rsidRDefault="03B9F073" w:rsidP="004B6B73">
    <w:pPr>
      <w:ind w:right="360"/>
      <w:rPr>
        <w:rFonts w:asciiTheme="minorHAnsi" w:eastAsia="Helvetica Neue" w:hAnsiTheme="minorHAnsi" w:cstheme="minorHAnsi"/>
      </w:rPr>
    </w:pPr>
    <w:r w:rsidRPr="006575A1">
      <w:rPr>
        <w:rFonts w:asciiTheme="minorHAnsi" w:hAnsiTheme="minorHAnsi" w:cstheme="minorHAnsi"/>
        <w:color w:val="2A4999"/>
        <w:shd w:val="clear" w:color="auto" w:fill="FFFFFF"/>
      </w:rPr>
      <w:t>This project has received funding from the European Union’s Horizon 2020 research and innovation programme under grant agreement No</w:t>
    </w:r>
    <w:r w:rsidR="00701154">
      <w:rPr>
        <w:rFonts w:asciiTheme="minorHAnsi" w:hAnsiTheme="minorHAnsi" w:cstheme="minorHAnsi"/>
        <w:color w:val="2A4999"/>
        <w:shd w:val="clear" w:color="auto" w:fill="FFFFFF"/>
        <w:lang w:val="en-DE"/>
      </w:rPr>
      <w:t>.</w:t>
    </w:r>
    <w:r w:rsidRPr="006575A1">
      <w:rPr>
        <w:rFonts w:asciiTheme="minorHAnsi" w:hAnsiTheme="minorHAnsi" w:cstheme="minorHAnsi"/>
        <w:color w:val="2A4999"/>
        <w:shd w:val="clear" w:color="auto" w:fill="FFFFFF"/>
      </w:rPr>
      <w:t xml:space="preserve"> 101017529.</w:t>
    </w:r>
    <w:r w:rsidR="0026623E" w:rsidRPr="006575A1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hidden="0" allowOverlap="1" wp14:anchorId="53FEB55C" wp14:editId="6D807B56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7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623E" w:rsidRPr="006575A1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hidden="0" allowOverlap="1" wp14:anchorId="7508882D" wp14:editId="635D22F4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3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50B5" w14:textId="77777777" w:rsidR="003760FA" w:rsidRDefault="003760FA">
      <w:pPr>
        <w:spacing w:line="240" w:lineRule="auto"/>
      </w:pPr>
      <w:r>
        <w:separator/>
      </w:r>
    </w:p>
  </w:footnote>
  <w:footnote w:type="continuationSeparator" w:id="0">
    <w:p w14:paraId="2DAC5F55" w14:textId="77777777" w:rsidR="003760FA" w:rsidRDefault="003760FA">
      <w:pPr>
        <w:spacing w:line="240" w:lineRule="auto"/>
      </w:pPr>
      <w:r>
        <w:continuationSeparator/>
      </w:r>
    </w:p>
  </w:footnote>
  <w:footnote w:type="continuationNotice" w:id="1">
    <w:p w14:paraId="3B6BA4F8" w14:textId="77777777" w:rsidR="003760FA" w:rsidRDefault="003760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74A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  <w:p w14:paraId="20190146" w14:textId="77777777" w:rsidR="00D21B39" w:rsidRDefault="002662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E2B9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D93B6A4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E27F" w14:textId="77C56781" w:rsidR="00D21B39" w:rsidRDefault="004B6B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7E005A4E" wp14:editId="311952E1">
          <wp:simplePos x="0" y="0"/>
          <wp:positionH relativeFrom="column">
            <wp:posOffset>-802640</wp:posOffset>
          </wp:positionH>
          <wp:positionV relativeFrom="paragraph">
            <wp:posOffset>-492125</wp:posOffset>
          </wp:positionV>
          <wp:extent cx="2225040" cy="2297430"/>
          <wp:effectExtent l="0" t="0" r="3810" b="7620"/>
          <wp:wrapThrough wrapText="bothSides">
            <wp:wrapPolygon edited="0">
              <wp:start x="8877" y="0"/>
              <wp:lineTo x="7397" y="179"/>
              <wp:lineTo x="2959" y="2328"/>
              <wp:lineTo x="2774" y="3045"/>
              <wp:lineTo x="740" y="5731"/>
              <wp:lineTo x="0" y="8060"/>
              <wp:lineTo x="0" y="12716"/>
              <wp:lineTo x="185" y="14328"/>
              <wp:lineTo x="1664" y="17194"/>
              <wp:lineTo x="1664" y="17373"/>
              <wp:lineTo x="4993" y="20239"/>
              <wp:lineTo x="8137" y="21493"/>
              <wp:lineTo x="8692" y="21493"/>
              <wp:lineTo x="13315" y="21493"/>
              <wp:lineTo x="13870" y="21493"/>
              <wp:lineTo x="17199" y="20239"/>
              <wp:lineTo x="20527" y="17194"/>
              <wp:lineTo x="21452" y="15224"/>
              <wp:lineTo x="21452" y="14328"/>
              <wp:lineTo x="18308" y="14328"/>
              <wp:lineTo x="19233" y="11463"/>
              <wp:lineTo x="18863" y="8597"/>
              <wp:lineTo x="21452" y="7164"/>
              <wp:lineTo x="21452" y="5731"/>
              <wp:lineTo x="19973" y="3940"/>
              <wp:lineTo x="19233" y="2507"/>
              <wp:lineTo x="14979" y="358"/>
              <wp:lineTo x="13315" y="0"/>
              <wp:lineTo x="8877" y="0"/>
            </wp:wrapPolygon>
          </wp:wrapThrough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29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D89"/>
    <w:multiLevelType w:val="hybridMultilevel"/>
    <w:tmpl w:val="6AD84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33"/>
    <w:multiLevelType w:val="hybridMultilevel"/>
    <w:tmpl w:val="08E6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55D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AC0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8DA"/>
    <w:multiLevelType w:val="multilevel"/>
    <w:tmpl w:val="0B5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309F5"/>
    <w:multiLevelType w:val="multilevel"/>
    <w:tmpl w:val="578C0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F4796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38B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2CE"/>
    <w:multiLevelType w:val="hybridMultilevel"/>
    <w:tmpl w:val="1D489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557"/>
    <w:multiLevelType w:val="multilevel"/>
    <w:tmpl w:val="C382D7F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54E11"/>
    <w:multiLevelType w:val="multilevel"/>
    <w:tmpl w:val="53E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A347A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7A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62FB3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EAE"/>
    <w:multiLevelType w:val="hybridMultilevel"/>
    <w:tmpl w:val="7CA06AF0"/>
    <w:lvl w:ilvl="0" w:tplc="1736FB9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24E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CA4D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DECB64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9F65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197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34027D1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3FEC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0494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42BF6309"/>
    <w:multiLevelType w:val="multilevel"/>
    <w:tmpl w:val="23D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1080A"/>
    <w:multiLevelType w:val="hybridMultilevel"/>
    <w:tmpl w:val="EF0683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19C"/>
    <w:multiLevelType w:val="hybridMultilevel"/>
    <w:tmpl w:val="FFFFFFFF"/>
    <w:lvl w:ilvl="0" w:tplc="360856FA">
      <w:numFmt w:val="none"/>
      <w:lvlText w:val=""/>
      <w:lvlJc w:val="left"/>
      <w:pPr>
        <w:tabs>
          <w:tab w:val="num" w:pos="360"/>
        </w:tabs>
      </w:pPr>
    </w:lvl>
    <w:lvl w:ilvl="1" w:tplc="1ACEC9E0">
      <w:start w:val="1"/>
      <w:numFmt w:val="lowerLetter"/>
      <w:lvlText w:val="%2."/>
      <w:lvlJc w:val="left"/>
      <w:pPr>
        <w:ind w:left="1440" w:hanging="360"/>
      </w:pPr>
    </w:lvl>
    <w:lvl w:ilvl="2" w:tplc="2AF8CB2E">
      <w:start w:val="1"/>
      <w:numFmt w:val="lowerRoman"/>
      <w:lvlText w:val="%3."/>
      <w:lvlJc w:val="right"/>
      <w:pPr>
        <w:ind w:left="2160" w:hanging="180"/>
      </w:pPr>
    </w:lvl>
    <w:lvl w:ilvl="3" w:tplc="3BD01A74">
      <w:start w:val="1"/>
      <w:numFmt w:val="decimal"/>
      <w:lvlText w:val="%4."/>
      <w:lvlJc w:val="left"/>
      <w:pPr>
        <w:ind w:left="2880" w:hanging="360"/>
      </w:pPr>
    </w:lvl>
    <w:lvl w:ilvl="4" w:tplc="229C36E2">
      <w:start w:val="1"/>
      <w:numFmt w:val="lowerLetter"/>
      <w:lvlText w:val="%5."/>
      <w:lvlJc w:val="left"/>
      <w:pPr>
        <w:ind w:left="3600" w:hanging="360"/>
      </w:pPr>
    </w:lvl>
    <w:lvl w:ilvl="5" w:tplc="E48C5376">
      <w:start w:val="1"/>
      <w:numFmt w:val="lowerRoman"/>
      <w:lvlText w:val="%6."/>
      <w:lvlJc w:val="right"/>
      <w:pPr>
        <w:ind w:left="4320" w:hanging="180"/>
      </w:pPr>
    </w:lvl>
    <w:lvl w:ilvl="6" w:tplc="6E66BFC4">
      <w:start w:val="1"/>
      <w:numFmt w:val="decimal"/>
      <w:lvlText w:val="%7."/>
      <w:lvlJc w:val="left"/>
      <w:pPr>
        <w:ind w:left="5040" w:hanging="360"/>
      </w:pPr>
    </w:lvl>
    <w:lvl w:ilvl="7" w:tplc="748A3D00">
      <w:start w:val="1"/>
      <w:numFmt w:val="lowerLetter"/>
      <w:lvlText w:val="%8."/>
      <w:lvlJc w:val="left"/>
      <w:pPr>
        <w:ind w:left="5760" w:hanging="360"/>
      </w:pPr>
    </w:lvl>
    <w:lvl w:ilvl="8" w:tplc="A4028E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3A7B"/>
    <w:multiLevelType w:val="hybridMultilevel"/>
    <w:tmpl w:val="69C8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2026"/>
    <w:multiLevelType w:val="multilevel"/>
    <w:tmpl w:val="0DA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4A1164"/>
    <w:multiLevelType w:val="hybridMultilevel"/>
    <w:tmpl w:val="A49A2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1C01"/>
    <w:multiLevelType w:val="hybridMultilevel"/>
    <w:tmpl w:val="2D6E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2285"/>
    <w:multiLevelType w:val="multilevel"/>
    <w:tmpl w:val="FA9CD0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76D17DEC"/>
    <w:multiLevelType w:val="multilevel"/>
    <w:tmpl w:val="434C3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8E2E03"/>
    <w:multiLevelType w:val="multilevel"/>
    <w:tmpl w:val="D2BAE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24"/>
  </w:num>
  <w:num w:numId="9">
    <w:abstractNumId w:val="18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 w:numId="18">
    <w:abstractNumId w:val="15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21"/>
  </w:num>
  <w:num w:numId="24">
    <w:abstractNumId w:val="20"/>
  </w:num>
  <w:num w:numId="25">
    <w:abstractNumId w:val="14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2"/>
  </w:num>
  <w:num w:numId="32">
    <w:abstractNumId w:val="6"/>
  </w:num>
  <w:num w:numId="33">
    <w:abstractNumId w:val="2"/>
  </w:num>
  <w:num w:numId="34">
    <w:abstractNumId w:val="3"/>
  </w:num>
  <w:num w:numId="35">
    <w:abstractNumId w:val="11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39"/>
    <w:rsid w:val="000026AA"/>
    <w:rsid w:val="0000410D"/>
    <w:rsid w:val="000069BB"/>
    <w:rsid w:val="00020FDA"/>
    <w:rsid w:val="0002198D"/>
    <w:rsid w:val="000235DE"/>
    <w:rsid w:val="00033B3C"/>
    <w:rsid w:val="000347C1"/>
    <w:rsid w:val="00034EE9"/>
    <w:rsid w:val="00037D25"/>
    <w:rsid w:val="00040DE9"/>
    <w:rsid w:val="00041336"/>
    <w:rsid w:val="000438ED"/>
    <w:rsid w:val="000454C3"/>
    <w:rsid w:val="00050026"/>
    <w:rsid w:val="000522F7"/>
    <w:rsid w:val="0005344C"/>
    <w:rsid w:val="00053929"/>
    <w:rsid w:val="000560BC"/>
    <w:rsid w:val="000624B6"/>
    <w:rsid w:val="00063AD5"/>
    <w:rsid w:val="00063CB9"/>
    <w:rsid w:val="000648F8"/>
    <w:rsid w:val="00065EA6"/>
    <w:rsid w:val="00072298"/>
    <w:rsid w:val="00072CF6"/>
    <w:rsid w:val="000732B8"/>
    <w:rsid w:val="00073917"/>
    <w:rsid w:val="00074406"/>
    <w:rsid w:val="00075358"/>
    <w:rsid w:val="00077C5B"/>
    <w:rsid w:val="00092C6D"/>
    <w:rsid w:val="00096CAB"/>
    <w:rsid w:val="000971EF"/>
    <w:rsid w:val="000A0A02"/>
    <w:rsid w:val="000A1896"/>
    <w:rsid w:val="000A1F26"/>
    <w:rsid w:val="000A4275"/>
    <w:rsid w:val="000A6051"/>
    <w:rsid w:val="000B00C1"/>
    <w:rsid w:val="000B1873"/>
    <w:rsid w:val="000B2E73"/>
    <w:rsid w:val="000B5E95"/>
    <w:rsid w:val="000B6D25"/>
    <w:rsid w:val="000B709C"/>
    <w:rsid w:val="000B7E0B"/>
    <w:rsid w:val="000C22A1"/>
    <w:rsid w:val="000C2FD7"/>
    <w:rsid w:val="000C3B03"/>
    <w:rsid w:val="000C509E"/>
    <w:rsid w:val="000C7880"/>
    <w:rsid w:val="000D3E56"/>
    <w:rsid w:val="000D61B4"/>
    <w:rsid w:val="000D7750"/>
    <w:rsid w:val="000D79EB"/>
    <w:rsid w:val="000E0E1A"/>
    <w:rsid w:val="000E3AC6"/>
    <w:rsid w:val="000E556E"/>
    <w:rsid w:val="000E7AD5"/>
    <w:rsid w:val="000F3189"/>
    <w:rsid w:val="000F37C5"/>
    <w:rsid w:val="000F5C79"/>
    <w:rsid w:val="00101C20"/>
    <w:rsid w:val="00102443"/>
    <w:rsid w:val="0010287B"/>
    <w:rsid w:val="00103619"/>
    <w:rsid w:val="001036DF"/>
    <w:rsid w:val="00104345"/>
    <w:rsid w:val="00104831"/>
    <w:rsid w:val="00106060"/>
    <w:rsid w:val="001120B0"/>
    <w:rsid w:val="00114E22"/>
    <w:rsid w:val="0011587E"/>
    <w:rsid w:val="00120FC9"/>
    <w:rsid w:val="00121049"/>
    <w:rsid w:val="00123741"/>
    <w:rsid w:val="00123A32"/>
    <w:rsid w:val="00124504"/>
    <w:rsid w:val="00125348"/>
    <w:rsid w:val="0013124A"/>
    <w:rsid w:val="001335FA"/>
    <w:rsid w:val="00152B38"/>
    <w:rsid w:val="00152EE3"/>
    <w:rsid w:val="00155930"/>
    <w:rsid w:val="00156450"/>
    <w:rsid w:val="00157570"/>
    <w:rsid w:val="00165673"/>
    <w:rsid w:val="00166622"/>
    <w:rsid w:val="00170ED6"/>
    <w:rsid w:val="00171E11"/>
    <w:rsid w:val="00171EEF"/>
    <w:rsid w:val="0017468A"/>
    <w:rsid w:val="001807D5"/>
    <w:rsid w:val="00181268"/>
    <w:rsid w:val="00184CC9"/>
    <w:rsid w:val="00184E44"/>
    <w:rsid w:val="00187671"/>
    <w:rsid w:val="00193204"/>
    <w:rsid w:val="0019697C"/>
    <w:rsid w:val="00197DEF"/>
    <w:rsid w:val="001A02D0"/>
    <w:rsid w:val="001A0514"/>
    <w:rsid w:val="001A25D8"/>
    <w:rsid w:val="001B1614"/>
    <w:rsid w:val="001B201A"/>
    <w:rsid w:val="001B24C5"/>
    <w:rsid w:val="001C0128"/>
    <w:rsid w:val="001C06BC"/>
    <w:rsid w:val="001C12DE"/>
    <w:rsid w:val="001C1A19"/>
    <w:rsid w:val="001C1A60"/>
    <w:rsid w:val="001D0C90"/>
    <w:rsid w:val="001D340B"/>
    <w:rsid w:val="001D3535"/>
    <w:rsid w:val="001D3784"/>
    <w:rsid w:val="001D464B"/>
    <w:rsid w:val="001D649D"/>
    <w:rsid w:val="001E41C7"/>
    <w:rsid w:val="001E48AA"/>
    <w:rsid w:val="001E5A0A"/>
    <w:rsid w:val="001E6DF3"/>
    <w:rsid w:val="001E751F"/>
    <w:rsid w:val="001F158A"/>
    <w:rsid w:val="001F3FDB"/>
    <w:rsid w:val="001F52FC"/>
    <w:rsid w:val="001F54FC"/>
    <w:rsid w:val="001F6317"/>
    <w:rsid w:val="00200490"/>
    <w:rsid w:val="002007F8"/>
    <w:rsid w:val="002008E3"/>
    <w:rsid w:val="00201E4A"/>
    <w:rsid w:val="00203817"/>
    <w:rsid w:val="00204E71"/>
    <w:rsid w:val="0020637D"/>
    <w:rsid w:val="00206D99"/>
    <w:rsid w:val="00210156"/>
    <w:rsid w:val="00210EC3"/>
    <w:rsid w:val="002144CD"/>
    <w:rsid w:val="0021474C"/>
    <w:rsid w:val="00215E2B"/>
    <w:rsid w:val="00216C7C"/>
    <w:rsid w:val="0021774B"/>
    <w:rsid w:val="0022150C"/>
    <w:rsid w:val="002217C0"/>
    <w:rsid w:val="00224165"/>
    <w:rsid w:val="002257FD"/>
    <w:rsid w:val="00227187"/>
    <w:rsid w:val="00230D03"/>
    <w:rsid w:val="00232132"/>
    <w:rsid w:val="0023726B"/>
    <w:rsid w:val="00240276"/>
    <w:rsid w:val="0025635C"/>
    <w:rsid w:val="00257430"/>
    <w:rsid w:val="00260DED"/>
    <w:rsid w:val="00261B98"/>
    <w:rsid w:val="0026474B"/>
    <w:rsid w:val="0026538D"/>
    <w:rsid w:val="0026623E"/>
    <w:rsid w:val="00266EB2"/>
    <w:rsid w:val="00267257"/>
    <w:rsid w:val="0028220D"/>
    <w:rsid w:val="00284727"/>
    <w:rsid w:val="002848C0"/>
    <w:rsid w:val="00284DFE"/>
    <w:rsid w:val="002871BD"/>
    <w:rsid w:val="00290FFA"/>
    <w:rsid w:val="00294D80"/>
    <w:rsid w:val="002965CC"/>
    <w:rsid w:val="002A2BC1"/>
    <w:rsid w:val="002A3329"/>
    <w:rsid w:val="002A714D"/>
    <w:rsid w:val="002B0A1E"/>
    <w:rsid w:val="002B44C4"/>
    <w:rsid w:val="002B66CD"/>
    <w:rsid w:val="002B6E9B"/>
    <w:rsid w:val="002C3040"/>
    <w:rsid w:val="002C5F3B"/>
    <w:rsid w:val="002C6262"/>
    <w:rsid w:val="002C7042"/>
    <w:rsid w:val="002C7665"/>
    <w:rsid w:val="002D441E"/>
    <w:rsid w:val="002D7C6C"/>
    <w:rsid w:val="002E0023"/>
    <w:rsid w:val="002E038F"/>
    <w:rsid w:val="002E31A0"/>
    <w:rsid w:val="002E5462"/>
    <w:rsid w:val="002E5B44"/>
    <w:rsid w:val="002EBD51"/>
    <w:rsid w:val="002F0EA6"/>
    <w:rsid w:val="003015CE"/>
    <w:rsid w:val="003041DF"/>
    <w:rsid w:val="00304F02"/>
    <w:rsid w:val="00305450"/>
    <w:rsid w:val="003057C9"/>
    <w:rsid w:val="00306FE5"/>
    <w:rsid w:val="00307614"/>
    <w:rsid w:val="00310811"/>
    <w:rsid w:val="003133DF"/>
    <w:rsid w:val="003159E2"/>
    <w:rsid w:val="0032051B"/>
    <w:rsid w:val="003216C6"/>
    <w:rsid w:val="003235CB"/>
    <w:rsid w:val="003300C3"/>
    <w:rsid w:val="0033146B"/>
    <w:rsid w:val="00332B84"/>
    <w:rsid w:val="003332AC"/>
    <w:rsid w:val="00334E08"/>
    <w:rsid w:val="00335087"/>
    <w:rsid w:val="00341242"/>
    <w:rsid w:val="003421E4"/>
    <w:rsid w:val="00343149"/>
    <w:rsid w:val="0034614A"/>
    <w:rsid w:val="00350365"/>
    <w:rsid w:val="00350E3E"/>
    <w:rsid w:val="00354816"/>
    <w:rsid w:val="00362C91"/>
    <w:rsid w:val="00366CA2"/>
    <w:rsid w:val="00366CE1"/>
    <w:rsid w:val="00371EE1"/>
    <w:rsid w:val="00372FCA"/>
    <w:rsid w:val="00373124"/>
    <w:rsid w:val="0037366C"/>
    <w:rsid w:val="003760FA"/>
    <w:rsid w:val="003767DA"/>
    <w:rsid w:val="00377615"/>
    <w:rsid w:val="00382278"/>
    <w:rsid w:val="0038267E"/>
    <w:rsid w:val="0039179E"/>
    <w:rsid w:val="003924D0"/>
    <w:rsid w:val="00394BC8"/>
    <w:rsid w:val="003967E3"/>
    <w:rsid w:val="003A0723"/>
    <w:rsid w:val="003A60E2"/>
    <w:rsid w:val="003A6F3C"/>
    <w:rsid w:val="003B0689"/>
    <w:rsid w:val="003B072D"/>
    <w:rsid w:val="003B2156"/>
    <w:rsid w:val="003B232E"/>
    <w:rsid w:val="003B2C67"/>
    <w:rsid w:val="003B33D9"/>
    <w:rsid w:val="003B4B60"/>
    <w:rsid w:val="003B544B"/>
    <w:rsid w:val="003B5625"/>
    <w:rsid w:val="003B5DAD"/>
    <w:rsid w:val="003C07CB"/>
    <w:rsid w:val="003C107C"/>
    <w:rsid w:val="003C39B1"/>
    <w:rsid w:val="003C3E07"/>
    <w:rsid w:val="003C42EC"/>
    <w:rsid w:val="003D0A13"/>
    <w:rsid w:val="003D1033"/>
    <w:rsid w:val="003D16A4"/>
    <w:rsid w:val="003D1CA9"/>
    <w:rsid w:val="003D593A"/>
    <w:rsid w:val="003E16A7"/>
    <w:rsid w:val="003E187C"/>
    <w:rsid w:val="003E1BCF"/>
    <w:rsid w:val="003E4D1E"/>
    <w:rsid w:val="003E6079"/>
    <w:rsid w:val="003E7FFC"/>
    <w:rsid w:val="003F06BD"/>
    <w:rsid w:val="003F1A0A"/>
    <w:rsid w:val="00403132"/>
    <w:rsid w:val="004056CA"/>
    <w:rsid w:val="004075D4"/>
    <w:rsid w:val="0040760F"/>
    <w:rsid w:val="004109F5"/>
    <w:rsid w:val="00411C0B"/>
    <w:rsid w:val="00412E21"/>
    <w:rsid w:val="00414525"/>
    <w:rsid w:val="0042593F"/>
    <w:rsid w:val="0042782E"/>
    <w:rsid w:val="00431853"/>
    <w:rsid w:val="004378F2"/>
    <w:rsid w:val="00441A64"/>
    <w:rsid w:val="0044267B"/>
    <w:rsid w:val="00442A55"/>
    <w:rsid w:val="00444B2C"/>
    <w:rsid w:val="00445A12"/>
    <w:rsid w:val="00447D7D"/>
    <w:rsid w:val="00451DCD"/>
    <w:rsid w:val="00455DFA"/>
    <w:rsid w:val="00460544"/>
    <w:rsid w:val="00460E13"/>
    <w:rsid w:val="00463897"/>
    <w:rsid w:val="00464B60"/>
    <w:rsid w:val="004722D2"/>
    <w:rsid w:val="00474993"/>
    <w:rsid w:val="00484BEE"/>
    <w:rsid w:val="00485EB3"/>
    <w:rsid w:val="00490F89"/>
    <w:rsid w:val="00492B35"/>
    <w:rsid w:val="0049389B"/>
    <w:rsid w:val="00493B69"/>
    <w:rsid w:val="00495E83"/>
    <w:rsid w:val="004A17DD"/>
    <w:rsid w:val="004A2476"/>
    <w:rsid w:val="004A331A"/>
    <w:rsid w:val="004A5D7D"/>
    <w:rsid w:val="004A66C1"/>
    <w:rsid w:val="004A6DCA"/>
    <w:rsid w:val="004B07B7"/>
    <w:rsid w:val="004B4568"/>
    <w:rsid w:val="004B556B"/>
    <w:rsid w:val="004B6B73"/>
    <w:rsid w:val="004B7A4F"/>
    <w:rsid w:val="004D10A9"/>
    <w:rsid w:val="004D1845"/>
    <w:rsid w:val="004D2583"/>
    <w:rsid w:val="004D2AF7"/>
    <w:rsid w:val="004D2DDF"/>
    <w:rsid w:val="004D736A"/>
    <w:rsid w:val="004D73D3"/>
    <w:rsid w:val="004E30F7"/>
    <w:rsid w:val="004E5596"/>
    <w:rsid w:val="004E5A27"/>
    <w:rsid w:val="004E631E"/>
    <w:rsid w:val="004F1696"/>
    <w:rsid w:val="004F21EF"/>
    <w:rsid w:val="004F5567"/>
    <w:rsid w:val="004F5FC3"/>
    <w:rsid w:val="004F703E"/>
    <w:rsid w:val="004F7395"/>
    <w:rsid w:val="005000E8"/>
    <w:rsid w:val="00500195"/>
    <w:rsid w:val="005046FB"/>
    <w:rsid w:val="005050AC"/>
    <w:rsid w:val="005073CF"/>
    <w:rsid w:val="00511E1C"/>
    <w:rsid w:val="00511F8E"/>
    <w:rsid w:val="00515E6A"/>
    <w:rsid w:val="0051625E"/>
    <w:rsid w:val="00517DB0"/>
    <w:rsid w:val="00521331"/>
    <w:rsid w:val="00523264"/>
    <w:rsid w:val="00523464"/>
    <w:rsid w:val="0052508D"/>
    <w:rsid w:val="005257A1"/>
    <w:rsid w:val="0052580B"/>
    <w:rsid w:val="00531F41"/>
    <w:rsid w:val="00532815"/>
    <w:rsid w:val="005341D5"/>
    <w:rsid w:val="00544E84"/>
    <w:rsid w:val="00544F09"/>
    <w:rsid w:val="005456A8"/>
    <w:rsid w:val="00550222"/>
    <w:rsid w:val="00551ED9"/>
    <w:rsid w:val="0055393C"/>
    <w:rsid w:val="00553EC3"/>
    <w:rsid w:val="005602A8"/>
    <w:rsid w:val="005612B4"/>
    <w:rsid w:val="00561C36"/>
    <w:rsid w:val="005627C3"/>
    <w:rsid w:val="00567B7E"/>
    <w:rsid w:val="00570620"/>
    <w:rsid w:val="005729A9"/>
    <w:rsid w:val="005753F8"/>
    <w:rsid w:val="00575B21"/>
    <w:rsid w:val="005801B5"/>
    <w:rsid w:val="00581F2E"/>
    <w:rsid w:val="0058709C"/>
    <w:rsid w:val="005908B9"/>
    <w:rsid w:val="00591260"/>
    <w:rsid w:val="005934D9"/>
    <w:rsid w:val="00595108"/>
    <w:rsid w:val="005A3DBF"/>
    <w:rsid w:val="005A4340"/>
    <w:rsid w:val="005A4A54"/>
    <w:rsid w:val="005A4B06"/>
    <w:rsid w:val="005A5546"/>
    <w:rsid w:val="005A7F5B"/>
    <w:rsid w:val="005B1A72"/>
    <w:rsid w:val="005B2CC1"/>
    <w:rsid w:val="005B3BFF"/>
    <w:rsid w:val="005B6542"/>
    <w:rsid w:val="005B6AD9"/>
    <w:rsid w:val="005C2ABF"/>
    <w:rsid w:val="005C4ADE"/>
    <w:rsid w:val="005C759D"/>
    <w:rsid w:val="005D0352"/>
    <w:rsid w:val="005D1FF3"/>
    <w:rsid w:val="005D3C5F"/>
    <w:rsid w:val="005D5536"/>
    <w:rsid w:val="005D597E"/>
    <w:rsid w:val="005D6A55"/>
    <w:rsid w:val="005E3D66"/>
    <w:rsid w:val="005E50F9"/>
    <w:rsid w:val="005E5AD8"/>
    <w:rsid w:val="005F013F"/>
    <w:rsid w:val="005F2BA4"/>
    <w:rsid w:val="005F2DC9"/>
    <w:rsid w:val="005F7985"/>
    <w:rsid w:val="00601843"/>
    <w:rsid w:val="0060513F"/>
    <w:rsid w:val="006101D5"/>
    <w:rsid w:val="006135CE"/>
    <w:rsid w:val="006160E2"/>
    <w:rsid w:val="00616451"/>
    <w:rsid w:val="00616DDE"/>
    <w:rsid w:val="006224FA"/>
    <w:rsid w:val="00626961"/>
    <w:rsid w:val="00630884"/>
    <w:rsid w:val="006346AA"/>
    <w:rsid w:val="0063475B"/>
    <w:rsid w:val="006349F4"/>
    <w:rsid w:val="006359EA"/>
    <w:rsid w:val="00640EEF"/>
    <w:rsid w:val="0064359B"/>
    <w:rsid w:val="00646D35"/>
    <w:rsid w:val="00650254"/>
    <w:rsid w:val="00650A5F"/>
    <w:rsid w:val="00650FEE"/>
    <w:rsid w:val="00652AA5"/>
    <w:rsid w:val="00655D3D"/>
    <w:rsid w:val="006575A1"/>
    <w:rsid w:val="00657A10"/>
    <w:rsid w:val="006607A2"/>
    <w:rsid w:val="00661576"/>
    <w:rsid w:val="00661DBC"/>
    <w:rsid w:val="00662C71"/>
    <w:rsid w:val="00663745"/>
    <w:rsid w:val="0067204C"/>
    <w:rsid w:val="0067259E"/>
    <w:rsid w:val="00673A46"/>
    <w:rsid w:val="0067668C"/>
    <w:rsid w:val="006766D8"/>
    <w:rsid w:val="00681469"/>
    <w:rsid w:val="00682724"/>
    <w:rsid w:val="00683540"/>
    <w:rsid w:val="006848E9"/>
    <w:rsid w:val="00685BFA"/>
    <w:rsid w:val="00692F79"/>
    <w:rsid w:val="006933CE"/>
    <w:rsid w:val="00693A12"/>
    <w:rsid w:val="006977AD"/>
    <w:rsid w:val="00699BAB"/>
    <w:rsid w:val="006A165B"/>
    <w:rsid w:val="006A250B"/>
    <w:rsid w:val="006A2616"/>
    <w:rsid w:val="006A4030"/>
    <w:rsid w:val="006A5BB5"/>
    <w:rsid w:val="006B1118"/>
    <w:rsid w:val="006B1997"/>
    <w:rsid w:val="006B5150"/>
    <w:rsid w:val="006B5BB1"/>
    <w:rsid w:val="006B6D4F"/>
    <w:rsid w:val="006B77A4"/>
    <w:rsid w:val="006C2C07"/>
    <w:rsid w:val="006C5560"/>
    <w:rsid w:val="006C58FF"/>
    <w:rsid w:val="006D0EFD"/>
    <w:rsid w:val="006D256A"/>
    <w:rsid w:val="006D3E73"/>
    <w:rsid w:val="006D3F3B"/>
    <w:rsid w:val="006D7F7B"/>
    <w:rsid w:val="006E0EAA"/>
    <w:rsid w:val="006E7181"/>
    <w:rsid w:val="006EF927"/>
    <w:rsid w:val="006F285D"/>
    <w:rsid w:val="006F2DB2"/>
    <w:rsid w:val="006F2E86"/>
    <w:rsid w:val="00701154"/>
    <w:rsid w:val="007017C7"/>
    <w:rsid w:val="00702CFD"/>
    <w:rsid w:val="00703245"/>
    <w:rsid w:val="0070324E"/>
    <w:rsid w:val="0071577F"/>
    <w:rsid w:val="007163AB"/>
    <w:rsid w:val="00716E41"/>
    <w:rsid w:val="00722383"/>
    <w:rsid w:val="0072444B"/>
    <w:rsid w:val="00725F71"/>
    <w:rsid w:val="00726F63"/>
    <w:rsid w:val="00727066"/>
    <w:rsid w:val="007340CE"/>
    <w:rsid w:val="00737B6C"/>
    <w:rsid w:val="007422DF"/>
    <w:rsid w:val="0074592D"/>
    <w:rsid w:val="00747075"/>
    <w:rsid w:val="00750ADC"/>
    <w:rsid w:val="00751104"/>
    <w:rsid w:val="00751990"/>
    <w:rsid w:val="00753C20"/>
    <w:rsid w:val="00760165"/>
    <w:rsid w:val="00764BCF"/>
    <w:rsid w:val="00770AA4"/>
    <w:rsid w:val="007730E8"/>
    <w:rsid w:val="007748B7"/>
    <w:rsid w:val="00783C41"/>
    <w:rsid w:val="007846FC"/>
    <w:rsid w:val="00790AB2"/>
    <w:rsid w:val="00792B46"/>
    <w:rsid w:val="00794063"/>
    <w:rsid w:val="00797245"/>
    <w:rsid w:val="007A04C4"/>
    <w:rsid w:val="007A2BA7"/>
    <w:rsid w:val="007A5400"/>
    <w:rsid w:val="007B0F59"/>
    <w:rsid w:val="007B0F6D"/>
    <w:rsid w:val="007B2CCD"/>
    <w:rsid w:val="007B3121"/>
    <w:rsid w:val="007C03FA"/>
    <w:rsid w:val="007C112C"/>
    <w:rsid w:val="007C4598"/>
    <w:rsid w:val="007E35A7"/>
    <w:rsid w:val="007E52BB"/>
    <w:rsid w:val="007E6FF5"/>
    <w:rsid w:val="007E78E7"/>
    <w:rsid w:val="007E7D26"/>
    <w:rsid w:val="007F06D5"/>
    <w:rsid w:val="007F3633"/>
    <w:rsid w:val="007F7A3B"/>
    <w:rsid w:val="007F7A40"/>
    <w:rsid w:val="00801690"/>
    <w:rsid w:val="00802C7E"/>
    <w:rsid w:val="0080560C"/>
    <w:rsid w:val="0081070F"/>
    <w:rsid w:val="00811AF9"/>
    <w:rsid w:val="00813511"/>
    <w:rsid w:val="00813BA9"/>
    <w:rsid w:val="00815443"/>
    <w:rsid w:val="00815E3E"/>
    <w:rsid w:val="00820BEA"/>
    <w:rsid w:val="00820E42"/>
    <w:rsid w:val="00821A60"/>
    <w:rsid w:val="008227ED"/>
    <w:rsid w:val="00824EE8"/>
    <w:rsid w:val="00826587"/>
    <w:rsid w:val="00826681"/>
    <w:rsid w:val="008308B5"/>
    <w:rsid w:val="00830F1A"/>
    <w:rsid w:val="00831E13"/>
    <w:rsid w:val="00832B61"/>
    <w:rsid w:val="008336DC"/>
    <w:rsid w:val="0083638A"/>
    <w:rsid w:val="00841070"/>
    <w:rsid w:val="00841CCF"/>
    <w:rsid w:val="00842425"/>
    <w:rsid w:val="00842AA3"/>
    <w:rsid w:val="0084306D"/>
    <w:rsid w:val="00846182"/>
    <w:rsid w:val="0085121D"/>
    <w:rsid w:val="00853025"/>
    <w:rsid w:val="0085305B"/>
    <w:rsid w:val="008532E2"/>
    <w:rsid w:val="008564AE"/>
    <w:rsid w:val="008571FD"/>
    <w:rsid w:val="00861C83"/>
    <w:rsid w:val="00862083"/>
    <w:rsid w:val="00862413"/>
    <w:rsid w:val="00863FF3"/>
    <w:rsid w:val="00866ED2"/>
    <w:rsid w:val="00867842"/>
    <w:rsid w:val="00871615"/>
    <w:rsid w:val="00872853"/>
    <w:rsid w:val="00872B65"/>
    <w:rsid w:val="00874E44"/>
    <w:rsid w:val="008755AA"/>
    <w:rsid w:val="008771D3"/>
    <w:rsid w:val="008804FE"/>
    <w:rsid w:val="00881C1B"/>
    <w:rsid w:val="00883442"/>
    <w:rsid w:val="00883761"/>
    <w:rsid w:val="00883DFD"/>
    <w:rsid w:val="008853FA"/>
    <w:rsid w:val="008871DE"/>
    <w:rsid w:val="0088754F"/>
    <w:rsid w:val="00890F90"/>
    <w:rsid w:val="00891F41"/>
    <w:rsid w:val="008925D0"/>
    <w:rsid w:val="008940EE"/>
    <w:rsid w:val="00896493"/>
    <w:rsid w:val="00896B76"/>
    <w:rsid w:val="008A54BC"/>
    <w:rsid w:val="008A7456"/>
    <w:rsid w:val="008B1A46"/>
    <w:rsid w:val="008B3A19"/>
    <w:rsid w:val="008B7DCE"/>
    <w:rsid w:val="008B7FC7"/>
    <w:rsid w:val="008C07D1"/>
    <w:rsid w:val="008C0DD4"/>
    <w:rsid w:val="008C1DB4"/>
    <w:rsid w:val="008C3513"/>
    <w:rsid w:val="008C36DD"/>
    <w:rsid w:val="008D68E8"/>
    <w:rsid w:val="008D7313"/>
    <w:rsid w:val="008E078F"/>
    <w:rsid w:val="008E12B8"/>
    <w:rsid w:val="008E1361"/>
    <w:rsid w:val="008E19F3"/>
    <w:rsid w:val="008E7949"/>
    <w:rsid w:val="008F1815"/>
    <w:rsid w:val="008F2A9D"/>
    <w:rsid w:val="008F389A"/>
    <w:rsid w:val="008F71C4"/>
    <w:rsid w:val="009005AF"/>
    <w:rsid w:val="009022B0"/>
    <w:rsid w:val="0090479C"/>
    <w:rsid w:val="00904FF6"/>
    <w:rsid w:val="0090558E"/>
    <w:rsid w:val="0090792B"/>
    <w:rsid w:val="00912251"/>
    <w:rsid w:val="00912AD1"/>
    <w:rsid w:val="009153FE"/>
    <w:rsid w:val="0091645A"/>
    <w:rsid w:val="009227AD"/>
    <w:rsid w:val="009267E9"/>
    <w:rsid w:val="00931865"/>
    <w:rsid w:val="00931933"/>
    <w:rsid w:val="009323DA"/>
    <w:rsid w:val="0093240D"/>
    <w:rsid w:val="0093547C"/>
    <w:rsid w:val="00937214"/>
    <w:rsid w:val="009417BD"/>
    <w:rsid w:val="00941AAE"/>
    <w:rsid w:val="009446CC"/>
    <w:rsid w:val="00944D8D"/>
    <w:rsid w:val="0095157D"/>
    <w:rsid w:val="00951C59"/>
    <w:rsid w:val="00952BAB"/>
    <w:rsid w:val="009542AF"/>
    <w:rsid w:val="00955881"/>
    <w:rsid w:val="00960851"/>
    <w:rsid w:val="00960E38"/>
    <w:rsid w:val="00960F58"/>
    <w:rsid w:val="00961D6E"/>
    <w:rsid w:val="00961FCA"/>
    <w:rsid w:val="009633A7"/>
    <w:rsid w:val="00963A60"/>
    <w:rsid w:val="009643D9"/>
    <w:rsid w:val="009652C0"/>
    <w:rsid w:val="0096781A"/>
    <w:rsid w:val="00971524"/>
    <w:rsid w:val="00971531"/>
    <w:rsid w:val="009716B4"/>
    <w:rsid w:val="00972A15"/>
    <w:rsid w:val="00973FCE"/>
    <w:rsid w:val="00975E70"/>
    <w:rsid w:val="00983265"/>
    <w:rsid w:val="00983863"/>
    <w:rsid w:val="009902D3"/>
    <w:rsid w:val="00991D59"/>
    <w:rsid w:val="00992C01"/>
    <w:rsid w:val="00993427"/>
    <w:rsid w:val="009936F6"/>
    <w:rsid w:val="00994EA6"/>
    <w:rsid w:val="009A0590"/>
    <w:rsid w:val="009A0C87"/>
    <w:rsid w:val="009A0F89"/>
    <w:rsid w:val="009A58B2"/>
    <w:rsid w:val="009A6DA5"/>
    <w:rsid w:val="009B0089"/>
    <w:rsid w:val="009B047D"/>
    <w:rsid w:val="009B0B4E"/>
    <w:rsid w:val="009B3924"/>
    <w:rsid w:val="009B3DB6"/>
    <w:rsid w:val="009C2C5E"/>
    <w:rsid w:val="009C30D6"/>
    <w:rsid w:val="009C325A"/>
    <w:rsid w:val="009C387D"/>
    <w:rsid w:val="009C5268"/>
    <w:rsid w:val="009C744F"/>
    <w:rsid w:val="009D0B0A"/>
    <w:rsid w:val="009D25CC"/>
    <w:rsid w:val="009D5027"/>
    <w:rsid w:val="009E1297"/>
    <w:rsid w:val="009E1F1A"/>
    <w:rsid w:val="009E2447"/>
    <w:rsid w:val="009E494D"/>
    <w:rsid w:val="009E6B8F"/>
    <w:rsid w:val="009E767D"/>
    <w:rsid w:val="009F0C19"/>
    <w:rsid w:val="009F4B0E"/>
    <w:rsid w:val="009F5D38"/>
    <w:rsid w:val="009F5D82"/>
    <w:rsid w:val="009F611C"/>
    <w:rsid w:val="009F7B65"/>
    <w:rsid w:val="00A02B71"/>
    <w:rsid w:val="00A06F0F"/>
    <w:rsid w:val="00A1209C"/>
    <w:rsid w:val="00A140C3"/>
    <w:rsid w:val="00A14F0F"/>
    <w:rsid w:val="00A206FB"/>
    <w:rsid w:val="00A20D27"/>
    <w:rsid w:val="00A25147"/>
    <w:rsid w:val="00A27F5F"/>
    <w:rsid w:val="00A31D1B"/>
    <w:rsid w:val="00A323A7"/>
    <w:rsid w:val="00A337D1"/>
    <w:rsid w:val="00A40890"/>
    <w:rsid w:val="00A423EF"/>
    <w:rsid w:val="00A50158"/>
    <w:rsid w:val="00A502BA"/>
    <w:rsid w:val="00A56496"/>
    <w:rsid w:val="00A60537"/>
    <w:rsid w:val="00A70670"/>
    <w:rsid w:val="00A71691"/>
    <w:rsid w:val="00A8120A"/>
    <w:rsid w:val="00A821C3"/>
    <w:rsid w:val="00A82995"/>
    <w:rsid w:val="00A82BB8"/>
    <w:rsid w:val="00A84C14"/>
    <w:rsid w:val="00A916E1"/>
    <w:rsid w:val="00A92A1B"/>
    <w:rsid w:val="00A946F4"/>
    <w:rsid w:val="00A957C1"/>
    <w:rsid w:val="00A96512"/>
    <w:rsid w:val="00A96CFA"/>
    <w:rsid w:val="00A97430"/>
    <w:rsid w:val="00AA559F"/>
    <w:rsid w:val="00AB1556"/>
    <w:rsid w:val="00AB36CA"/>
    <w:rsid w:val="00AB6A24"/>
    <w:rsid w:val="00AC2328"/>
    <w:rsid w:val="00AC704E"/>
    <w:rsid w:val="00AD4D8B"/>
    <w:rsid w:val="00AD50A7"/>
    <w:rsid w:val="00AE0DF9"/>
    <w:rsid w:val="00AE2182"/>
    <w:rsid w:val="00AE3DFB"/>
    <w:rsid w:val="00AE5FD9"/>
    <w:rsid w:val="00AF3CD3"/>
    <w:rsid w:val="00AF4311"/>
    <w:rsid w:val="00AF5128"/>
    <w:rsid w:val="00AF6EE1"/>
    <w:rsid w:val="00AF700D"/>
    <w:rsid w:val="00B0144D"/>
    <w:rsid w:val="00B04BD3"/>
    <w:rsid w:val="00B05AA9"/>
    <w:rsid w:val="00B07F8E"/>
    <w:rsid w:val="00B108B5"/>
    <w:rsid w:val="00B14699"/>
    <w:rsid w:val="00B14E11"/>
    <w:rsid w:val="00B15152"/>
    <w:rsid w:val="00B17E9F"/>
    <w:rsid w:val="00B22B8F"/>
    <w:rsid w:val="00B238DF"/>
    <w:rsid w:val="00B31621"/>
    <w:rsid w:val="00B33E06"/>
    <w:rsid w:val="00B35181"/>
    <w:rsid w:val="00B35B2F"/>
    <w:rsid w:val="00B369B8"/>
    <w:rsid w:val="00B4042E"/>
    <w:rsid w:val="00B42FDA"/>
    <w:rsid w:val="00B442FD"/>
    <w:rsid w:val="00B44320"/>
    <w:rsid w:val="00B47DA7"/>
    <w:rsid w:val="00B52D5B"/>
    <w:rsid w:val="00B538C4"/>
    <w:rsid w:val="00B53E9E"/>
    <w:rsid w:val="00B542FD"/>
    <w:rsid w:val="00B55634"/>
    <w:rsid w:val="00B57462"/>
    <w:rsid w:val="00B615F8"/>
    <w:rsid w:val="00B6698E"/>
    <w:rsid w:val="00B75691"/>
    <w:rsid w:val="00B7599C"/>
    <w:rsid w:val="00B824D2"/>
    <w:rsid w:val="00B86195"/>
    <w:rsid w:val="00B874E5"/>
    <w:rsid w:val="00B87731"/>
    <w:rsid w:val="00B87C18"/>
    <w:rsid w:val="00B90C0D"/>
    <w:rsid w:val="00B92595"/>
    <w:rsid w:val="00BA1B09"/>
    <w:rsid w:val="00BA729B"/>
    <w:rsid w:val="00BB0022"/>
    <w:rsid w:val="00BB12AD"/>
    <w:rsid w:val="00BB1815"/>
    <w:rsid w:val="00BB784B"/>
    <w:rsid w:val="00BC0329"/>
    <w:rsid w:val="00BC528F"/>
    <w:rsid w:val="00BC5DC3"/>
    <w:rsid w:val="00BC5F14"/>
    <w:rsid w:val="00BC6F40"/>
    <w:rsid w:val="00BD1798"/>
    <w:rsid w:val="00BD65F5"/>
    <w:rsid w:val="00BD74F8"/>
    <w:rsid w:val="00BE1332"/>
    <w:rsid w:val="00BF09A4"/>
    <w:rsid w:val="00BF1444"/>
    <w:rsid w:val="00BF2334"/>
    <w:rsid w:val="00BF2AA2"/>
    <w:rsid w:val="00BF30AB"/>
    <w:rsid w:val="00BF32F4"/>
    <w:rsid w:val="00BF4FC7"/>
    <w:rsid w:val="00BF5F96"/>
    <w:rsid w:val="00C01659"/>
    <w:rsid w:val="00C02802"/>
    <w:rsid w:val="00C06FAA"/>
    <w:rsid w:val="00C1164C"/>
    <w:rsid w:val="00C11CC2"/>
    <w:rsid w:val="00C16F5D"/>
    <w:rsid w:val="00C203A0"/>
    <w:rsid w:val="00C300AA"/>
    <w:rsid w:val="00C32B40"/>
    <w:rsid w:val="00C340B4"/>
    <w:rsid w:val="00C34C19"/>
    <w:rsid w:val="00C36295"/>
    <w:rsid w:val="00C37DC7"/>
    <w:rsid w:val="00C42459"/>
    <w:rsid w:val="00C50358"/>
    <w:rsid w:val="00C57706"/>
    <w:rsid w:val="00C57773"/>
    <w:rsid w:val="00C601E9"/>
    <w:rsid w:val="00C64E72"/>
    <w:rsid w:val="00C64E90"/>
    <w:rsid w:val="00C73E8A"/>
    <w:rsid w:val="00C7551F"/>
    <w:rsid w:val="00C76671"/>
    <w:rsid w:val="00C81714"/>
    <w:rsid w:val="00C84F50"/>
    <w:rsid w:val="00C86824"/>
    <w:rsid w:val="00C86F4C"/>
    <w:rsid w:val="00C910F3"/>
    <w:rsid w:val="00C91A6C"/>
    <w:rsid w:val="00C9259C"/>
    <w:rsid w:val="00C96485"/>
    <w:rsid w:val="00C97AA4"/>
    <w:rsid w:val="00C97AFD"/>
    <w:rsid w:val="00CA0CAE"/>
    <w:rsid w:val="00CA3450"/>
    <w:rsid w:val="00CB37DA"/>
    <w:rsid w:val="00CC4420"/>
    <w:rsid w:val="00CC48DF"/>
    <w:rsid w:val="00CC4DC4"/>
    <w:rsid w:val="00CC7E51"/>
    <w:rsid w:val="00CD026C"/>
    <w:rsid w:val="00CD231F"/>
    <w:rsid w:val="00CD2466"/>
    <w:rsid w:val="00CD2CDE"/>
    <w:rsid w:val="00CD3057"/>
    <w:rsid w:val="00CD5E9B"/>
    <w:rsid w:val="00CD7024"/>
    <w:rsid w:val="00CD7302"/>
    <w:rsid w:val="00CE01C0"/>
    <w:rsid w:val="00CE31EB"/>
    <w:rsid w:val="00CE58EC"/>
    <w:rsid w:val="00CF1B23"/>
    <w:rsid w:val="00CF4BB0"/>
    <w:rsid w:val="00CF5EA1"/>
    <w:rsid w:val="00CF63BB"/>
    <w:rsid w:val="00CF6950"/>
    <w:rsid w:val="00D01B22"/>
    <w:rsid w:val="00D040FE"/>
    <w:rsid w:val="00D049E7"/>
    <w:rsid w:val="00D05A53"/>
    <w:rsid w:val="00D12FC3"/>
    <w:rsid w:val="00D12FFB"/>
    <w:rsid w:val="00D14F26"/>
    <w:rsid w:val="00D2058F"/>
    <w:rsid w:val="00D205F8"/>
    <w:rsid w:val="00D2146B"/>
    <w:rsid w:val="00D21B39"/>
    <w:rsid w:val="00D2223B"/>
    <w:rsid w:val="00D23DD0"/>
    <w:rsid w:val="00D2754E"/>
    <w:rsid w:val="00D34D8C"/>
    <w:rsid w:val="00D3575F"/>
    <w:rsid w:val="00D37085"/>
    <w:rsid w:val="00D42C65"/>
    <w:rsid w:val="00D441F2"/>
    <w:rsid w:val="00D44D18"/>
    <w:rsid w:val="00D46580"/>
    <w:rsid w:val="00D57E91"/>
    <w:rsid w:val="00D6019C"/>
    <w:rsid w:val="00D61C48"/>
    <w:rsid w:val="00D64046"/>
    <w:rsid w:val="00D65E6B"/>
    <w:rsid w:val="00D6772E"/>
    <w:rsid w:val="00D70A25"/>
    <w:rsid w:val="00D71D2C"/>
    <w:rsid w:val="00D71D52"/>
    <w:rsid w:val="00D7263D"/>
    <w:rsid w:val="00D7300F"/>
    <w:rsid w:val="00D73962"/>
    <w:rsid w:val="00D76E71"/>
    <w:rsid w:val="00D80E49"/>
    <w:rsid w:val="00D80EA6"/>
    <w:rsid w:val="00D82517"/>
    <w:rsid w:val="00D844D2"/>
    <w:rsid w:val="00D868A3"/>
    <w:rsid w:val="00D91ADB"/>
    <w:rsid w:val="00D9275C"/>
    <w:rsid w:val="00D92EFA"/>
    <w:rsid w:val="00D97434"/>
    <w:rsid w:val="00DA1474"/>
    <w:rsid w:val="00DA4EB5"/>
    <w:rsid w:val="00DA70D6"/>
    <w:rsid w:val="00DB2466"/>
    <w:rsid w:val="00DB2F5F"/>
    <w:rsid w:val="00DB5EE7"/>
    <w:rsid w:val="00DC065A"/>
    <w:rsid w:val="00DC13F5"/>
    <w:rsid w:val="00DC204C"/>
    <w:rsid w:val="00DE31A0"/>
    <w:rsid w:val="00DE3BB2"/>
    <w:rsid w:val="00DE7693"/>
    <w:rsid w:val="00DF076F"/>
    <w:rsid w:val="00DF2ABA"/>
    <w:rsid w:val="00DF3892"/>
    <w:rsid w:val="00DF43BB"/>
    <w:rsid w:val="00DF4480"/>
    <w:rsid w:val="00DF7C2A"/>
    <w:rsid w:val="00E0040C"/>
    <w:rsid w:val="00E0183F"/>
    <w:rsid w:val="00E06508"/>
    <w:rsid w:val="00E06BE2"/>
    <w:rsid w:val="00E1170A"/>
    <w:rsid w:val="00E22AE7"/>
    <w:rsid w:val="00E248E1"/>
    <w:rsid w:val="00E2522A"/>
    <w:rsid w:val="00E274F8"/>
    <w:rsid w:val="00E31650"/>
    <w:rsid w:val="00E35D02"/>
    <w:rsid w:val="00E3639B"/>
    <w:rsid w:val="00E418F4"/>
    <w:rsid w:val="00E41B1D"/>
    <w:rsid w:val="00E44209"/>
    <w:rsid w:val="00E53625"/>
    <w:rsid w:val="00E53C9F"/>
    <w:rsid w:val="00E542DB"/>
    <w:rsid w:val="00E60996"/>
    <w:rsid w:val="00E60AC0"/>
    <w:rsid w:val="00E615A6"/>
    <w:rsid w:val="00E640FD"/>
    <w:rsid w:val="00E650CC"/>
    <w:rsid w:val="00E70D1B"/>
    <w:rsid w:val="00E72352"/>
    <w:rsid w:val="00E73928"/>
    <w:rsid w:val="00E75A44"/>
    <w:rsid w:val="00E8021C"/>
    <w:rsid w:val="00E80A31"/>
    <w:rsid w:val="00E819BA"/>
    <w:rsid w:val="00E81EE6"/>
    <w:rsid w:val="00E820B2"/>
    <w:rsid w:val="00E84E10"/>
    <w:rsid w:val="00E8567E"/>
    <w:rsid w:val="00E87D17"/>
    <w:rsid w:val="00E87EB3"/>
    <w:rsid w:val="00E89497"/>
    <w:rsid w:val="00E9196D"/>
    <w:rsid w:val="00E92CF7"/>
    <w:rsid w:val="00E94853"/>
    <w:rsid w:val="00E97081"/>
    <w:rsid w:val="00E97254"/>
    <w:rsid w:val="00E97349"/>
    <w:rsid w:val="00EA1592"/>
    <w:rsid w:val="00EA415C"/>
    <w:rsid w:val="00EA4397"/>
    <w:rsid w:val="00EA5E68"/>
    <w:rsid w:val="00EA6427"/>
    <w:rsid w:val="00EA6F61"/>
    <w:rsid w:val="00EB0843"/>
    <w:rsid w:val="00EC0172"/>
    <w:rsid w:val="00ED0C25"/>
    <w:rsid w:val="00ED1FD6"/>
    <w:rsid w:val="00ED2760"/>
    <w:rsid w:val="00ED3383"/>
    <w:rsid w:val="00ED4EAD"/>
    <w:rsid w:val="00ED6F61"/>
    <w:rsid w:val="00EE0242"/>
    <w:rsid w:val="00EE3140"/>
    <w:rsid w:val="00EE4857"/>
    <w:rsid w:val="00EE492C"/>
    <w:rsid w:val="00EE4D79"/>
    <w:rsid w:val="00EF182D"/>
    <w:rsid w:val="00EF1D7E"/>
    <w:rsid w:val="00EF2B84"/>
    <w:rsid w:val="00F000C8"/>
    <w:rsid w:val="00F00B26"/>
    <w:rsid w:val="00F0234D"/>
    <w:rsid w:val="00F0237E"/>
    <w:rsid w:val="00F053FA"/>
    <w:rsid w:val="00F079FB"/>
    <w:rsid w:val="00F1086E"/>
    <w:rsid w:val="00F15310"/>
    <w:rsid w:val="00F23955"/>
    <w:rsid w:val="00F25BD8"/>
    <w:rsid w:val="00F309BA"/>
    <w:rsid w:val="00F31B14"/>
    <w:rsid w:val="00F336AD"/>
    <w:rsid w:val="00F37F71"/>
    <w:rsid w:val="00F410D9"/>
    <w:rsid w:val="00F4128E"/>
    <w:rsid w:val="00F42592"/>
    <w:rsid w:val="00F4541B"/>
    <w:rsid w:val="00F45DD5"/>
    <w:rsid w:val="00F52195"/>
    <w:rsid w:val="00F54C69"/>
    <w:rsid w:val="00F55987"/>
    <w:rsid w:val="00F655C5"/>
    <w:rsid w:val="00F669B9"/>
    <w:rsid w:val="00F676C2"/>
    <w:rsid w:val="00F6791F"/>
    <w:rsid w:val="00F67FB9"/>
    <w:rsid w:val="00F72C3B"/>
    <w:rsid w:val="00F73938"/>
    <w:rsid w:val="00F7591E"/>
    <w:rsid w:val="00F7627C"/>
    <w:rsid w:val="00F76ACA"/>
    <w:rsid w:val="00F811AD"/>
    <w:rsid w:val="00F81309"/>
    <w:rsid w:val="00F876D0"/>
    <w:rsid w:val="00F90685"/>
    <w:rsid w:val="00F91B53"/>
    <w:rsid w:val="00F93EC6"/>
    <w:rsid w:val="00F9460F"/>
    <w:rsid w:val="00F948F2"/>
    <w:rsid w:val="00F94BDA"/>
    <w:rsid w:val="00FA1764"/>
    <w:rsid w:val="00FA5048"/>
    <w:rsid w:val="00FA5B50"/>
    <w:rsid w:val="00FB08F7"/>
    <w:rsid w:val="00FB1297"/>
    <w:rsid w:val="00FB20A6"/>
    <w:rsid w:val="00FB4A7D"/>
    <w:rsid w:val="00FB626C"/>
    <w:rsid w:val="00FC4ABD"/>
    <w:rsid w:val="00FC5C3F"/>
    <w:rsid w:val="00FC6657"/>
    <w:rsid w:val="00FC684C"/>
    <w:rsid w:val="00FD42A8"/>
    <w:rsid w:val="00FD486B"/>
    <w:rsid w:val="00FD55A7"/>
    <w:rsid w:val="00FE008A"/>
    <w:rsid w:val="00FE1A97"/>
    <w:rsid w:val="00FE2991"/>
    <w:rsid w:val="00FE5868"/>
    <w:rsid w:val="00FF0AE6"/>
    <w:rsid w:val="00FF13F8"/>
    <w:rsid w:val="0192680B"/>
    <w:rsid w:val="02E360A1"/>
    <w:rsid w:val="03B9F073"/>
    <w:rsid w:val="03D5E133"/>
    <w:rsid w:val="052F2BF6"/>
    <w:rsid w:val="053F37DD"/>
    <w:rsid w:val="06F276FF"/>
    <w:rsid w:val="07219E29"/>
    <w:rsid w:val="07975D3F"/>
    <w:rsid w:val="07BB9339"/>
    <w:rsid w:val="0822146B"/>
    <w:rsid w:val="0831BCA6"/>
    <w:rsid w:val="08A68BB2"/>
    <w:rsid w:val="08D11340"/>
    <w:rsid w:val="08DD5309"/>
    <w:rsid w:val="0A40AF6D"/>
    <w:rsid w:val="0A811433"/>
    <w:rsid w:val="0AC2A3F4"/>
    <w:rsid w:val="0AF4FE4B"/>
    <w:rsid w:val="0AFB769F"/>
    <w:rsid w:val="0B726047"/>
    <w:rsid w:val="0BAAD416"/>
    <w:rsid w:val="0BE24245"/>
    <w:rsid w:val="0BE25C9D"/>
    <w:rsid w:val="0BE59563"/>
    <w:rsid w:val="0C409367"/>
    <w:rsid w:val="0C5050CF"/>
    <w:rsid w:val="0D342389"/>
    <w:rsid w:val="0DD800DE"/>
    <w:rsid w:val="0F462EAA"/>
    <w:rsid w:val="0FBB0B5E"/>
    <w:rsid w:val="105B627B"/>
    <w:rsid w:val="108030E8"/>
    <w:rsid w:val="108E11F7"/>
    <w:rsid w:val="10E622FD"/>
    <w:rsid w:val="111F6772"/>
    <w:rsid w:val="113F947A"/>
    <w:rsid w:val="11FDD4ED"/>
    <w:rsid w:val="121A04E9"/>
    <w:rsid w:val="129F01A5"/>
    <w:rsid w:val="1325A52E"/>
    <w:rsid w:val="13BF5A89"/>
    <w:rsid w:val="142F0100"/>
    <w:rsid w:val="144F3BB9"/>
    <w:rsid w:val="1474B157"/>
    <w:rsid w:val="148555B1"/>
    <w:rsid w:val="14E69799"/>
    <w:rsid w:val="14E7997A"/>
    <w:rsid w:val="15041C8A"/>
    <w:rsid w:val="155D492D"/>
    <w:rsid w:val="158B5CD9"/>
    <w:rsid w:val="15E3B707"/>
    <w:rsid w:val="16167C34"/>
    <w:rsid w:val="16AAB6B9"/>
    <w:rsid w:val="16D6C245"/>
    <w:rsid w:val="177EE0C6"/>
    <w:rsid w:val="17A2C2CD"/>
    <w:rsid w:val="17C1C0ED"/>
    <w:rsid w:val="17F21351"/>
    <w:rsid w:val="184748F8"/>
    <w:rsid w:val="18CA7840"/>
    <w:rsid w:val="18FE662E"/>
    <w:rsid w:val="19BB45DB"/>
    <w:rsid w:val="19E605F5"/>
    <w:rsid w:val="1A4F1AD2"/>
    <w:rsid w:val="1A823D22"/>
    <w:rsid w:val="1A8D0DCE"/>
    <w:rsid w:val="1B18139A"/>
    <w:rsid w:val="1B95E60D"/>
    <w:rsid w:val="1B9CE950"/>
    <w:rsid w:val="1BE780B5"/>
    <w:rsid w:val="1C4137D5"/>
    <w:rsid w:val="1CCBCFB6"/>
    <w:rsid w:val="1E758072"/>
    <w:rsid w:val="1E81D245"/>
    <w:rsid w:val="1FB6F28B"/>
    <w:rsid w:val="1FCD325C"/>
    <w:rsid w:val="21E1D972"/>
    <w:rsid w:val="2223C976"/>
    <w:rsid w:val="2273178F"/>
    <w:rsid w:val="22DF0B6D"/>
    <w:rsid w:val="22F7AFC3"/>
    <w:rsid w:val="23170A82"/>
    <w:rsid w:val="23879FB0"/>
    <w:rsid w:val="2399C9FB"/>
    <w:rsid w:val="24244049"/>
    <w:rsid w:val="243D8034"/>
    <w:rsid w:val="251AC215"/>
    <w:rsid w:val="251D3B31"/>
    <w:rsid w:val="254909C3"/>
    <w:rsid w:val="2680A869"/>
    <w:rsid w:val="26A815DF"/>
    <w:rsid w:val="2712356E"/>
    <w:rsid w:val="289D0311"/>
    <w:rsid w:val="2921A182"/>
    <w:rsid w:val="292F6318"/>
    <w:rsid w:val="295C3EF4"/>
    <w:rsid w:val="296D4316"/>
    <w:rsid w:val="2B681002"/>
    <w:rsid w:val="2B93471C"/>
    <w:rsid w:val="2BC43183"/>
    <w:rsid w:val="2C2A2E23"/>
    <w:rsid w:val="2C68B7AE"/>
    <w:rsid w:val="2C730219"/>
    <w:rsid w:val="2C867E34"/>
    <w:rsid w:val="2D60995C"/>
    <w:rsid w:val="2D70EDF3"/>
    <w:rsid w:val="2E9D1442"/>
    <w:rsid w:val="2FD708E5"/>
    <w:rsid w:val="309330DD"/>
    <w:rsid w:val="30FCEA1B"/>
    <w:rsid w:val="317EB514"/>
    <w:rsid w:val="31A14E19"/>
    <w:rsid w:val="31F56D52"/>
    <w:rsid w:val="32109C49"/>
    <w:rsid w:val="321F476A"/>
    <w:rsid w:val="324CDC64"/>
    <w:rsid w:val="3370F6D8"/>
    <w:rsid w:val="33F85405"/>
    <w:rsid w:val="346F644B"/>
    <w:rsid w:val="34F5C9EB"/>
    <w:rsid w:val="353FF60B"/>
    <w:rsid w:val="36483EE6"/>
    <w:rsid w:val="36B1CE6A"/>
    <w:rsid w:val="36EDDBC3"/>
    <w:rsid w:val="3768042A"/>
    <w:rsid w:val="378A7E62"/>
    <w:rsid w:val="3839794C"/>
    <w:rsid w:val="38C3672A"/>
    <w:rsid w:val="38C4961A"/>
    <w:rsid w:val="38F7D8A4"/>
    <w:rsid w:val="39000BEC"/>
    <w:rsid w:val="3A152269"/>
    <w:rsid w:val="3AF7409E"/>
    <w:rsid w:val="3C297683"/>
    <w:rsid w:val="3C890C21"/>
    <w:rsid w:val="3CA1E66A"/>
    <w:rsid w:val="3D583A52"/>
    <w:rsid w:val="3D952A15"/>
    <w:rsid w:val="3DBD2405"/>
    <w:rsid w:val="3DFE7E67"/>
    <w:rsid w:val="3E825BC9"/>
    <w:rsid w:val="3EC05B67"/>
    <w:rsid w:val="3ECC9580"/>
    <w:rsid w:val="3EE732C6"/>
    <w:rsid w:val="3F36D0B3"/>
    <w:rsid w:val="3F469916"/>
    <w:rsid w:val="3F5F802B"/>
    <w:rsid w:val="3F62E203"/>
    <w:rsid w:val="3FBE041E"/>
    <w:rsid w:val="40A86BF9"/>
    <w:rsid w:val="4171327C"/>
    <w:rsid w:val="41C3E227"/>
    <w:rsid w:val="4227EF03"/>
    <w:rsid w:val="42CE78ED"/>
    <w:rsid w:val="42D6D31B"/>
    <w:rsid w:val="43108F13"/>
    <w:rsid w:val="434F6D13"/>
    <w:rsid w:val="4360116D"/>
    <w:rsid w:val="438F6E8B"/>
    <w:rsid w:val="43AADC6C"/>
    <w:rsid w:val="43D205DE"/>
    <w:rsid w:val="43EF02DD"/>
    <w:rsid w:val="44BB854E"/>
    <w:rsid w:val="44BBB03C"/>
    <w:rsid w:val="4557BB4E"/>
    <w:rsid w:val="4581D169"/>
    <w:rsid w:val="46C7BFA4"/>
    <w:rsid w:val="46CDD776"/>
    <w:rsid w:val="477B299E"/>
    <w:rsid w:val="47AB511B"/>
    <w:rsid w:val="47D38EAD"/>
    <w:rsid w:val="47DD8EFF"/>
    <w:rsid w:val="481131EC"/>
    <w:rsid w:val="483E75F3"/>
    <w:rsid w:val="486D57FF"/>
    <w:rsid w:val="4975BC4A"/>
    <w:rsid w:val="49CE88A8"/>
    <w:rsid w:val="4A01A356"/>
    <w:rsid w:val="4A0A1151"/>
    <w:rsid w:val="4A71C85B"/>
    <w:rsid w:val="4AA9560F"/>
    <w:rsid w:val="4ABE709C"/>
    <w:rsid w:val="4AF7C14F"/>
    <w:rsid w:val="4B1337A5"/>
    <w:rsid w:val="4B3C856D"/>
    <w:rsid w:val="4BA81C30"/>
    <w:rsid w:val="4BB5F8DF"/>
    <w:rsid w:val="4C09A3D2"/>
    <w:rsid w:val="4C4C81FB"/>
    <w:rsid w:val="4C6D8D7D"/>
    <w:rsid w:val="4D35FB00"/>
    <w:rsid w:val="4DD3B365"/>
    <w:rsid w:val="4EC99114"/>
    <w:rsid w:val="4F4CC629"/>
    <w:rsid w:val="4FC2BA40"/>
    <w:rsid w:val="4FC53B40"/>
    <w:rsid w:val="50A09DBF"/>
    <w:rsid w:val="51830420"/>
    <w:rsid w:val="518C526C"/>
    <w:rsid w:val="518D4E8B"/>
    <w:rsid w:val="520A3584"/>
    <w:rsid w:val="52232503"/>
    <w:rsid w:val="5250E394"/>
    <w:rsid w:val="537BB811"/>
    <w:rsid w:val="538B5F51"/>
    <w:rsid w:val="539024AE"/>
    <w:rsid w:val="53D11A13"/>
    <w:rsid w:val="546F34C2"/>
    <w:rsid w:val="5501477C"/>
    <w:rsid w:val="550DD4F5"/>
    <w:rsid w:val="57A75A68"/>
    <w:rsid w:val="57C4815C"/>
    <w:rsid w:val="57E98204"/>
    <w:rsid w:val="580C1D8D"/>
    <w:rsid w:val="58AB2942"/>
    <w:rsid w:val="592473C1"/>
    <w:rsid w:val="59C376DD"/>
    <w:rsid w:val="5A3A6201"/>
    <w:rsid w:val="5AA76CBD"/>
    <w:rsid w:val="5ABF8C6D"/>
    <w:rsid w:val="5AF2E2E3"/>
    <w:rsid w:val="5AFA1991"/>
    <w:rsid w:val="5B3980DA"/>
    <w:rsid w:val="5B5E9E9D"/>
    <w:rsid w:val="5B75297D"/>
    <w:rsid w:val="5CA63576"/>
    <w:rsid w:val="5CE5329A"/>
    <w:rsid w:val="5E153B26"/>
    <w:rsid w:val="5E38768B"/>
    <w:rsid w:val="5EE7FACA"/>
    <w:rsid w:val="5EE869D8"/>
    <w:rsid w:val="60D87CCB"/>
    <w:rsid w:val="620F8E22"/>
    <w:rsid w:val="624801A4"/>
    <w:rsid w:val="6289B485"/>
    <w:rsid w:val="630929B9"/>
    <w:rsid w:val="6343C713"/>
    <w:rsid w:val="63646EAE"/>
    <w:rsid w:val="63902A22"/>
    <w:rsid w:val="649A1837"/>
    <w:rsid w:val="65114523"/>
    <w:rsid w:val="651E76C3"/>
    <w:rsid w:val="66EB51FA"/>
    <w:rsid w:val="679C9C1B"/>
    <w:rsid w:val="67AC6702"/>
    <w:rsid w:val="681BEC80"/>
    <w:rsid w:val="6871659D"/>
    <w:rsid w:val="69A1F990"/>
    <w:rsid w:val="69B6D1D5"/>
    <w:rsid w:val="69F554AD"/>
    <w:rsid w:val="6A4A8B1B"/>
    <w:rsid w:val="6A6BD06B"/>
    <w:rsid w:val="6B1457CF"/>
    <w:rsid w:val="6B7559DF"/>
    <w:rsid w:val="6B912E23"/>
    <w:rsid w:val="6CC85103"/>
    <w:rsid w:val="6CF0FA78"/>
    <w:rsid w:val="6D27F4BD"/>
    <w:rsid w:val="6D31F67F"/>
    <w:rsid w:val="6D33682F"/>
    <w:rsid w:val="6D5AB3BB"/>
    <w:rsid w:val="6D5C08B0"/>
    <w:rsid w:val="6DCEF940"/>
    <w:rsid w:val="6DE347BB"/>
    <w:rsid w:val="6E3DC425"/>
    <w:rsid w:val="6E412C53"/>
    <w:rsid w:val="6E79BC3F"/>
    <w:rsid w:val="6F5DBEE3"/>
    <w:rsid w:val="704DFCE9"/>
    <w:rsid w:val="706CF348"/>
    <w:rsid w:val="70C1F1E6"/>
    <w:rsid w:val="70FB5743"/>
    <w:rsid w:val="711EB31A"/>
    <w:rsid w:val="712AE0B0"/>
    <w:rsid w:val="7133717F"/>
    <w:rsid w:val="71476215"/>
    <w:rsid w:val="725DB311"/>
    <w:rsid w:val="7388C828"/>
    <w:rsid w:val="740A71B6"/>
    <w:rsid w:val="7415B628"/>
    <w:rsid w:val="74BC6BD3"/>
    <w:rsid w:val="74D8675A"/>
    <w:rsid w:val="74D96BB3"/>
    <w:rsid w:val="75131D95"/>
    <w:rsid w:val="7539E37F"/>
    <w:rsid w:val="75A753E2"/>
    <w:rsid w:val="769675A0"/>
    <w:rsid w:val="76E8F6ED"/>
    <w:rsid w:val="775FCD61"/>
    <w:rsid w:val="777AA0E3"/>
    <w:rsid w:val="77D828B7"/>
    <w:rsid w:val="78EB78CC"/>
    <w:rsid w:val="79722F5A"/>
    <w:rsid w:val="7A0D038A"/>
    <w:rsid w:val="7A371E48"/>
    <w:rsid w:val="7A78519F"/>
    <w:rsid w:val="7B4B7EE8"/>
    <w:rsid w:val="7C40A2A1"/>
    <w:rsid w:val="7DB19BFD"/>
    <w:rsid w:val="7ECA69DD"/>
    <w:rsid w:val="7ED52C64"/>
    <w:rsid w:val="7EF7DB36"/>
    <w:rsid w:val="7F7E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66FEFB2"/>
  <w15:docId w15:val="{0B07B281-2894-435B-9CC0-A133A64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nl-N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7B"/>
    <w:pPr>
      <w:spacing w:after="0"/>
    </w:pPr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BFA"/>
    <w:pPr>
      <w:keepNext/>
      <w:keepLines/>
      <w:pageBreakBefore/>
      <w:numPr>
        <w:numId w:val="31"/>
      </w:numPr>
      <w:spacing w:before="480"/>
      <w:jc w:val="left"/>
      <w:outlineLvl w:val="0"/>
    </w:pPr>
    <w:rPr>
      <w:rFonts w:ascii="Arial" w:eastAsiaTheme="majorEastAsia" w:hAnsi="Arial" w:cstheme="majorBidi"/>
      <w:b/>
      <w:bCs/>
      <w:color w:val="002060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B7"/>
    <w:pPr>
      <w:keepNext/>
      <w:keepLines/>
      <w:numPr>
        <w:ilvl w:val="1"/>
        <w:numId w:val="31"/>
      </w:numPr>
      <w:spacing w:before="200"/>
      <w:jc w:val="left"/>
      <w:outlineLvl w:val="1"/>
    </w:pPr>
    <w:rPr>
      <w:rFonts w:ascii="Arial" w:eastAsiaTheme="majorEastAsia" w:hAnsi="Arial" w:cstheme="majorBidi"/>
      <w:b/>
      <w:bC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B7"/>
    <w:pPr>
      <w:keepNext/>
      <w:keepLines/>
      <w:numPr>
        <w:ilvl w:val="2"/>
        <w:numId w:val="31"/>
      </w:numPr>
      <w:spacing w:before="200"/>
      <w:jc w:val="left"/>
      <w:outlineLvl w:val="2"/>
    </w:pPr>
    <w:rPr>
      <w:rFonts w:ascii="Arial" w:eastAsiaTheme="majorEastAsia" w:hAnsi="Arial" w:cstheme="majorBidi"/>
      <w:b/>
      <w:bCs/>
      <w:color w:val="002060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5A7"/>
    <w:pPr>
      <w:keepNext/>
      <w:keepLines/>
      <w:spacing w:before="200"/>
      <w:jc w:val="left"/>
      <w:outlineLvl w:val="3"/>
    </w:pPr>
    <w:rPr>
      <w:rFonts w:ascii="Arial" w:eastAsiaTheme="majorEastAsia" w:hAnsi="Arial" w:cstheme="majorBidi"/>
      <w:bCs/>
      <w:i/>
      <w:iCs/>
      <w:color w:val="002060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5A7"/>
    <w:pPr>
      <w:keepNext/>
      <w:keepLines/>
      <w:spacing w:before="200"/>
      <w:jc w:val="left"/>
      <w:outlineLvl w:val="4"/>
    </w:pPr>
    <w:rPr>
      <w:rFonts w:ascii="Arial" w:eastAsiaTheme="majorEastAsia" w:hAnsi="Arial" w:cstheme="majorBidi"/>
      <w:i/>
      <w:color w:val="002060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E35A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BFA"/>
    <w:pPr>
      <w:keepNext/>
      <w:keepLines/>
      <w:spacing w:before="200"/>
      <w:jc w:val="left"/>
      <w:outlineLvl w:val="6"/>
    </w:pPr>
    <w:rPr>
      <w:rFonts w:ascii="Arial" w:eastAsiaTheme="majorEastAsia" w:hAnsi="Arial" w:cstheme="majorBidi"/>
      <w:i/>
      <w:iCs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6FD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6FD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85BFA"/>
    <w:pPr>
      <w:jc w:val="center"/>
    </w:pPr>
    <w:rPr>
      <w:rFonts w:ascii="Arial" w:hAnsi="Arial"/>
      <w:b/>
      <w:color w:val="00206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85BFA"/>
    <w:rPr>
      <w:rFonts w:ascii="Arial" w:eastAsiaTheme="majorEastAsia" w:hAnsi="Arial" w:cstheme="majorBidi"/>
      <w:b/>
      <w:bCs/>
      <w:color w:val="00206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7B7"/>
    <w:rPr>
      <w:rFonts w:ascii="Arial" w:eastAsiaTheme="majorEastAsia" w:hAnsi="Arial" w:cstheme="majorBidi"/>
      <w:b/>
      <w:bCs/>
      <w:color w:val="002060"/>
      <w:spacing w:val="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7B7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5A7"/>
    <w:rPr>
      <w:rFonts w:ascii="Arial" w:eastAsiaTheme="majorEastAsia" w:hAnsi="Arial" w:cstheme="majorBidi"/>
      <w:bCs/>
      <w:i/>
      <w:iCs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rsid w:val="007E35A7"/>
    <w:rPr>
      <w:rFonts w:ascii="Arial" w:eastAsiaTheme="majorEastAsia" w:hAnsi="Arial" w:cstheme="majorBidi"/>
      <w:i/>
      <w:color w:val="002060"/>
    </w:rPr>
  </w:style>
  <w:style w:type="character" w:customStyle="1" w:styleId="Heading6Char">
    <w:name w:val="Heading 6 Char"/>
    <w:basedOn w:val="DefaultParagraphFont"/>
    <w:link w:val="Heading6"/>
    <w:uiPriority w:val="9"/>
    <w:rsid w:val="007E35A7"/>
    <w:rPr>
      <w:rFonts w:ascii="Arial" w:eastAsiaTheme="majorEastAsia" w:hAnsi="Arial" w:cstheme="majorBidi"/>
      <w:i/>
      <w:color w:val="0020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BF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6FD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6F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85BFA"/>
    <w:rPr>
      <w:rFonts w:ascii="Arial" w:hAnsi="Arial"/>
      <w:b/>
      <w:color w:val="002060"/>
      <w:spacing w:val="2"/>
      <w:sz w:val="40"/>
    </w:rPr>
  </w:style>
  <w:style w:type="paragraph" w:styleId="NoSpacing">
    <w:name w:val="No Spacing"/>
    <w:basedOn w:val="Normal"/>
    <w:uiPriority w:val="1"/>
    <w:qFormat/>
    <w:rsid w:val="003306FD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306FD"/>
    <w:pPr>
      <w:ind w:left="720"/>
      <w:contextualSpacing/>
    </w:pPr>
    <w:rPr>
      <w:spacing w:val="0"/>
    </w:rPr>
  </w:style>
  <w:style w:type="paragraph" w:customStyle="1" w:styleId="Caption1">
    <w:name w:val="Caption1"/>
    <w:basedOn w:val="Normal"/>
    <w:next w:val="Normal"/>
    <w:link w:val="captionChar"/>
    <w:rsid w:val="007E35A7"/>
    <w:pPr>
      <w:keepNext/>
      <w:spacing w:after="240"/>
      <w:jc w:val="left"/>
    </w:pPr>
    <w:rPr>
      <w:rFonts w:ascii="Arial" w:hAnsi="Arial"/>
      <w:i/>
      <w:color w:val="002060"/>
      <w:sz w:val="20"/>
    </w:rPr>
  </w:style>
  <w:style w:type="character" w:customStyle="1" w:styleId="captionChar">
    <w:name w:val="caption Char"/>
    <w:basedOn w:val="DefaultParagraphFont"/>
    <w:link w:val="Caption1"/>
    <w:rsid w:val="007E35A7"/>
    <w:rPr>
      <w:rFonts w:ascii="Arial" w:hAnsi="Arial"/>
      <w:i/>
      <w:color w:val="002060"/>
      <w:spacing w:val="2"/>
      <w:sz w:val="20"/>
    </w:rPr>
  </w:style>
  <w:style w:type="character" w:customStyle="1" w:styleId="ListParagraphChar">
    <w:name w:val="List Paragraph Char"/>
    <w:link w:val="ListParagraph"/>
    <w:uiPriority w:val="34"/>
    <w:rsid w:val="003306FD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33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FD"/>
    <w:rPr>
      <w:rFonts w:ascii="Calibri" w:hAnsi="Calibri"/>
      <w:spacing w:val="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0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FD"/>
    <w:rPr>
      <w:rFonts w:ascii="Calibri" w:hAnsi="Calibri"/>
      <w:spacing w:val="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306FD"/>
    <w:pPr>
      <w:tabs>
        <w:tab w:val="left" w:pos="567"/>
        <w:tab w:val="left" w:pos="1320"/>
        <w:tab w:val="right" w:leader="dot" w:pos="9016"/>
      </w:tabs>
      <w:spacing w:after="100"/>
    </w:pPr>
    <w:rPr>
      <w:noProof/>
      <w:color w:val="1C3046"/>
    </w:rPr>
  </w:style>
  <w:style w:type="paragraph" w:styleId="TOC2">
    <w:name w:val="toc 2"/>
    <w:basedOn w:val="Normal"/>
    <w:next w:val="Normal"/>
    <w:autoRedefine/>
    <w:uiPriority w:val="39"/>
    <w:unhideWhenUsed/>
    <w:rsid w:val="003306FD"/>
    <w:pPr>
      <w:tabs>
        <w:tab w:val="left" w:pos="880"/>
        <w:tab w:val="right" w:leader="dot" w:pos="9016"/>
      </w:tabs>
      <w:spacing w:after="100"/>
      <w:ind w:left="200"/>
    </w:pPr>
    <w:rPr>
      <w:color w:val="323E4F" w:themeColor="text2" w:themeShade="BF"/>
    </w:rPr>
  </w:style>
  <w:style w:type="character" w:styleId="Hyperlink">
    <w:name w:val="Hyperlink"/>
    <w:basedOn w:val="DefaultParagraphFont"/>
    <w:uiPriority w:val="99"/>
    <w:unhideWhenUsed/>
    <w:rsid w:val="003306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D"/>
    <w:rPr>
      <w:sz w:val="16"/>
      <w:szCs w:val="16"/>
    </w:rPr>
  </w:style>
  <w:style w:type="paragraph" w:customStyle="1" w:styleId="Appendix">
    <w:name w:val="Appendix"/>
    <w:basedOn w:val="Heading1"/>
    <w:next w:val="Normal"/>
    <w:link w:val="AppendixChar"/>
    <w:qFormat/>
    <w:rsid w:val="007E35A7"/>
    <w:pPr>
      <w:numPr>
        <w:numId w:val="6"/>
      </w:numPr>
      <w:ind w:left="0" w:firstLine="0"/>
    </w:pPr>
    <w:rPr>
      <w:szCs w:val="40"/>
    </w:rPr>
  </w:style>
  <w:style w:type="character" w:customStyle="1" w:styleId="AppendixChar">
    <w:name w:val="Appendix Char"/>
    <w:basedOn w:val="ListParagraphChar"/>
    <w:link w:val="Appendix"/>
    <w:rsid w:val="007E35A7"/>
    <w:rPr>
      <w:rFonts w:ascii="Arial" w:eastAsiaTheme="majorEastAsia" w:hAnsi="Arial" w:cstheme="majorBidi"/>
      <w:b/>
      <w:bCs/>
      <w:color w:val="002060"/>
      <w:sz w:val="40"/>
      <w:szCs w:val="40"/>
      <w:lang w:val="en-GB"/>
    </w:rPr>
  </w:style>
  <w:style w:type="paragraph" w:customStyle="1" w:styleId="DocDate">
    <w:name w:val="DocDate"/>
    <w:basedOn w:val="Normal"/>
    <w:rsid w:val="003306FD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table" w:styleId="TableSimple1">
    <w:name w:val="Table Simple 1"/>
    <w:basedOn w:val="TableNormal"/>
    <w:uiPriority w:val="41"/>
    <w:rsid w:val="003306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306FD"/>
  </w:style>
  <w:style w:type="table" w:styleId="TableGridLight">
    <w:name w:val="Grid Table Light"/>
    <w:basedOn w:val="TableNormal"/>
    <w:uiPriority w:val="40"/>
    <w:rsid w:val="003306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n-numberedheading">
    <w:name w:val="Non-numbered heading"/>
    <w:basedOn w:val="Normal"/>
    <w:link w:val="Non-numberedheadingChar"/>
    <w:qFormat/>
    <w:rsid w:val="00685BFA"/>
    <w:pPr>
      <w:pageBreakBefore/>
      <w:jc w:val="left"/>
    </w:pPr>
    <w:rPr>
      <w:rFonts w:ascii="Arial" w:hAnsi="Arial"/>
      <w:b/>
      <w:color w:val="002060"/>
      <w:sz w:val="40"/>
    </w:rPr>
  </w:style>
  <w:style w:type="character" w:customStyle="1" w:styleId="Non-numberedheadingChar">
    <w:name w:val="Non-numbered heading Char"/>
    <w:basedOn w:val="DefaultParagraphFont"/>
    <w:link w:val="Non-numberedheading"/>
    <w:rsid w:val="00685BFA"/>
    <w:rPr>
      <w:rFonts w:ascii="Arial" w:hAnsi="Arial"/>
      <w:b/>
      <w:color w:val="002060"/>
      <w:spacing w:val="2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306F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E1"/>
    <w:rPr>
      <w:rFonts w:ascii="Calibri" w:hAnsi="Calibri"/>
      <w:spacing w:val="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E1"/>
    <w:rPr>
      <w:rFonts w:ascii="Calibri" w:hAnsi="Calibri"/>
      <w:b/>
      <w:bCs/>
      <w:spacing w:val="2"/>
      <w:sz w:val="20"/>
      <w:szCs w:val="2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934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427"/>
    <w:rPr>
      <w:spacing w:val="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35A7"/>
    <w:pPr>
      <w:spacing w:after="200" w:line="240" w:lineRule="auto"/>
      <w:jc w:val="left"/>
    </w:pPr>
    <w:rPr>
      <w:rFonts w:ascii="Arial" w:hAnsi="Arial"/>
      <w:i/>
      <w:iCs/>
      <w:color w:val="002060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B002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1645A"/>
  </w:style>
  <w:style w:type="character" w:styleId="UnresolvedMention">
    <w:name w:val="Unresolved Mention"/>
    <w:basedOn w:val="DefaultParagraphFont"/>
    <w:uiPriority w:val="99"/>
    <w:unhideWhenUsed/>
    <w:rsid w:val="0091645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4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45A"/>
    <w:rPr>
      <w:spacing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45A"/>
    <w:rPr>
      <w:vertAlign w:val="superscript"/>
    </w:rPr>
  </w:style>
  <w:style w:type="character" w:customStyle="1" w:styleId="pluginpagetreechildrenspan">
    <w:name w:val="plugin_pagetree_children_span"/>
    <w:basedOn w:val="DefaultParagraphFont"/>
    <w:rsid w:val="0091645A"/>
  </w:style>
  <w:style w:type="character" w:styleId="Mention">
    <w:name w:val="Mention"/>
    <w:basedOn w:val="DefaultParagraphFont"/>
    <w:uiPriority w:val="99"/>
    <w:unhideWhenUsed/>
    <w:rsid w:val="0091645A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827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27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2724"/>
    <w:pPr>
      <w:spacing w:after="100"/>
      <w:ind w:left="1100"/>
    </w:pPr>
  </w:style>
  <w:style w:type="table" w:styleId="PlainTable1">
    <w:name w:val="Plain Table 1"/>
    <w:basedOn w:val="TableNormal"/>
    <w:uiPriority w:val="41"/>
    <w:rsid w:val="00E856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-scale-call@mailing-list.eodc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-scale-call@mailing-list.eodc.e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-scale.e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D854B6F33B345A3D1CD89F30D89E8" ma:contentTypeVersion="9" ma:contentTypeDescription="Create a new document." ma:contentTypeScope="" ma:versionID="2d0a4fafb4a09753045514b4877b7fc0">
  <xsd:schema xmlns:xsd="http://www.w3.org/2001/XMLSchema" xmlns:xs="http://www.w3.org/2001/XMLSchema" xmlns:p="http://schemas.microsoft.com/office/2006/metadata/properties" xmlns:ns2="5bfe7b10-980d-4514-a3cb-7dd05d2c068b" targetNamespace="http://schemas.microsoft.com/office/2006/metadata/properties" ma:root="true" ma:fieldsID="92d2f6e966c58d31b2158ff9764bbeac" ns2:_="">
    <xsd:import namespace="5bfe7b10-980d-4514-a3cb-7dd05d2c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7b10-980d-4514-a3cb-7dd05d2c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LnywQ53D5KHWCBVnbDPO1jrKSQ==">AMUW2mVwWgvB9s7mA0q59uP7cWIECGH0Z+cNDb/Y9l1y8d1OTykFiiHMtNs71Wd5tImw4yp9+A9YwVBQIqigZDYACIZFvPbM7ElIn8TZlRDYWf+Woiol7nInr+KQytz7j+9aLF+Q0bJ4nLiIVFOwyYhbVz1EHIkouWOAd23CneCjEAIihZNJaxPk4ooK9EghWhH1KRD0FeuaOVwjIymP2xoM6gM383GUhIsIRCgwFgneptpz1qyw4IIiDA+lz/cUQdjN7XityScZQoflLfbKIgAn2+KJsxm3szAamNw82Rt/S0hIp7P6Buc=</go:docsCustomData>
</go:gDocsCustomXmlDataStorage>
</file>

<file path=customXml/itemProps1.xml><?xml version="1.0" encoding="utf-8"?>
<ds:datastoreItem xmlns:ds="http://schemas.openxmlformats.org/officeDocument/2006/customXml" ds:itemID="{19B76D55-89C9-4A3B-9022-B3C8CD7DA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9F0CE-2586-4DE7-A36F-A1FE7B027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FA67E-9063-4375-9365-DC023F0E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7b10-980d-4514-a3cb-7dd05d2c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F295B-57E7-47D5-BCB1-7746C1895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Popescu</dc:creator>
  <cp:keywords/>
  <cp:lastModifiedBy>Charis Chatzikyriakou</cp:lastModifiedBy>
  <cp:revision>68</cp:revision>
  <cp:lastPrinted>2021-04-15T15:17:00Z</cp:lastPrinted>
  <dcterms:created xsi:type="dcterms:W3CDTF">2021-04-06T11:10:00Z</dcterms:created>
  <dcterms:modified xsi:type="dcterms:W3CDTF">2022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D854B6F33B345A3D1CD89F30D89E8</vt:lpwstr>
  </property>
</Properties>
</file>